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53" w:rsidRDefault="00714753" w:rsidP="005C6BD0">
      <w:pPr>
        <w:pStyle w:val="1"/>
        <w:jc w:val="center"/>
        <w:rPr>
          <w:b/>
          <w:shd w:val="clear" w:color="auto" w:fill="FFFFFF"/>
        </w:rPr>
      </w:pPr>
      <w:bookmarkStart w:id="0" w:name="_Toc499816478"/>
      <w:r w:rsidRPr="005C6BD0">
        <w:rPr>
          <w:b/>
          <w:shd w:val="clear" w:color="auto" w:fill="FFFFFF"/>
        </w:rPr>
        <w:t>П</w:t>
      </w:r>
      <w:bookmarkEnd w:id="0"/>
      <w:r w:rsidR="005C6BD0" w:rsidRPr="005C6BD0">
        <w:rPr>
          <w:b/>
          <w:shd w:val="clear" w:color="auto" w:fill="FFFFFF"/>
        </w:rPr>
        <w:t>римеры типовых частей договоров</w:t>
      </w:r>
    </w:p>
    <w:p w:rsidR="005C6BD0" w:rsidRPr="005C6BD0" w:rsidRDefault="005C6BD0" w:rsidP="005C6BD0"/>
    <w:p w:rsidR="00101267" w:rsidRPr="005C6BD0" w:rsidRDefault="00101267" w:rsidP="005C6BD0">
      <w:pPr>
        <w:pStyle w:val="2"/>
        <w:jc w:val="center"/>
        <w:rPr>
          <w:b/>
          <w:shd w:val="clear" w:color="auto" w:fill="FFFFFF"/>
        </w:rPr>
      </w:pPr>
      <w:bookmarkStart w:id="1" w:name="_Toc499816479"/>
      <w:r w:rsidRPr="005C6BD0">
        <w:rPr>
          <w:b/>
          <w:shd w:val="clear" w:color="auto" w:fill="FFFFFF"/>
        </w:rPr>
        <w:t>Шапка договора</w:t>
      </w:r>
      <w:bookmarkEnd w:id="1"/>
    </w:p>
    <w:p w:rsidR="003C71FD" w:rsidRPr="002F62F6" w:rsidRDefault="003C71FD" w:rsidP="003C71FD">
      <w:pPr>
        <w:pStyle w:val="a8"/>
        <w:spacing w:after="0"/>
        <w:outlineLvl w:val="1"/>
        <w:rPr>
          <w:rFonts w:ascii="Verdana" w:hAnsi="Verdana" w:cs="Arial"/>
          <w:color w:val="000000"/>
          <w:spacing w:val="2"/>
          <w:sz w:val="20"/>
          <w:szCs w:val="20"/>
          <w:shd w:val="clear" w:color="auto" w:fill="FFFFFF"/>
        </w:rPr>
      </w:pPr>
    </w:p>
    <w:p w:rsidR="00101267" w:rsidRPr="002F62F6" w:rsidRDefault="00101267" w:rsidP="00393B71">
      <w:pPr>
        <w:pStyle w:val="a3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2F62F6">
        <w:rPr>
          <w:rFonts w:ascii="Verdana" w:hAnsi="Verdana"/>
          <w:b/>
          <w:bCs/>
          <w:color w:val="000000"/>
          <w:sz w:val="18"/>
          <w:szCs w:val="18"/>
        </w:rPr>
        <w:t xml:space="preserve">Договор о реализации туристского продукта </w:t>
      </w:r>
      <w:r w:rsidRPr="002F62F6">
        <w:rPr>
          <w:rFonts w:ascii="Verdana" w:hAnsi="Verdana"/>
          <w:b/>
          <w:color w:val="000000"/>
          <w:sz w:val="18"/>
          <w:szCs w:val="18"/>
        </w:rPr>
        <w:t>№[&lt;НДоговора|&gt;]</w:t>
      </w:r>
    </w:p>
    <w:p w:rsidR="00101267" w:rsidRPr="002F62F6" w:rsidRDefault="00101267" w:rsidP="00393B7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55"/>
        <w:gridCol w:w="5076"/>
      </w:tblGrid>
      <w:tr w:rsidR="00101267" w:rsidRPr="002F62F6" w:rsidTr="0052436D">
        <w:trPr>
          <w:trHeight w:val="229"/>
        </w:trPr>
        <w:tc>
          <w:tcPr>
            <w:tcW w:w="4955" w:type="dxa"/>
            <w:shd w:val="clear" w:color="auto" w:fill="auto"/>
          </w:tcPr>
          <w:p w:rsidR="00101267" w:rsidRPr="002F62F6" w:rsidRDefault="00101267" w:rsidP="00393B71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 w:cs="Calibri"/>
                <w:sz w:val="18"/>
                <w:szCs w:val="18"/>
                <w:lang w:eastAsia="ru-RU"/>
              </w:rPr>
              <w:t>г. [&lt;Город офиса|&gt;]</w:t>
            </w:r>
          </w:p>
        </w:tc>
        <w:tc>
          <w:tcPr>
            <w:tcW w:w="5076" w:type="dxa"/>
            <w:shd w:val="clear" w:color="auto" w:fill="auto"/>
          </w:tcPr>
          <w:p w:rsidR="00101267" w:rsidRPr="002F62F6" w:rsidRDefault="009909C1" w:rsidP="00393B71">
            <w:pPr>
              <w:spacing w:after="0" w:line="240" w:lineRule="auto"/>
              <w:ind w:right="-113"/>
              <w:jc w:val="right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101267" w:rsidRPr="002F62F6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[&lt;%ДатаДоговора|&gt;]</w:t>
            </w:r>
          </w:p>
        </w:tc>
      </w:tr>
    </w:tbl>
    <w:p w:rsidR="00101267" w:rsidRPr="002F62F6" w:rsidRDefault="00101267" w:rsidP="00393B71">
      <w:pPr>
        <w:spacing w:after="0" w:line="240" w:lineRule="auto"/>
        <w:ind w:left="3320" w:right="349" w:firstLine="220"/>
        <w:rPr>
          <w:rFonts w:ascii="Verdana" w:eastAsia="Times New Roman" w:hAnsi="Verdana"/>
          <w:b/>
          <w:sz w:val="18"/>
          <w:szCs w:val="18"/>
          <w:lang w:eastAsia="ru-RU"/>
        </w:rPr>
      </w:pPr>
    </w:p>
    <w:p w:rsidR="00101267" w:rsidRPr="002F62F6" w:rsidRDefault="00101267" w:rsidP="00393B71">
      <w:pPr>
        <w:keepNext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</w:pPr>
      <w:r w:rsidRPr="002F62F6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 xml:space="preserve">Турагент </w:t>
      </w:r>
      <w:r w:rsidRPr="002F62F6">
        <w:rPr>
          <w:rFonts w:ascii="Verdana" w:eastAsia="Times New Roman" w:hAnsi="Verdana" w:cs="Calibri"/>
          <w:b/>
          <w:bCs/>
          <w:color w:val="000000"/>
          <w:sz w:val="18"/>
          <w:szCs w:val="18"/>
          <w:lang w:eastAsia="ru-RU"/>
        </w:rPr>
        <w:t>[&lt;МДНаименование|&gt;]</w:t>
      </w:r>
      <w:r w:rsidRPr="002F62F6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 xml:space="preserve"> в лице </w:t>
      </w:r>
      <w:r w:rsidRPr="002F62F6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[&lt;ДиректорМенеджерВЛице|&gt;]</w:t>
      </w:r>
      <w:r w:rsidRPr="002F62F6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 xml:space="preserve"> (далее – Исполнитель), действующий по поручению Туроператора </w:t>
      </w:r>
      <w:r w:rsidRPr="002F62F6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[&lt;Туроператор|&gt;]</w:t>
      </w:r>
      <w:r w:rsidRPr="002F62F6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 xml:space="preserve">, на основании договора на продвижение и реализацию туристского продукта, заключенного между туроператором и турагентом (далее – также Туроператор), с одной стороны, и Турист и (или) иной Заказчик </w:t>
      </w:r>
      <w:r w:rsidRPr="002F62F6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[&lt;КонтрНаим|&gt;]</w:t>
      </w:r>
      <w:r w:rsidRPr="002F62F6"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t xml:space="preserve"> (далее – Заказчик, Турист), с другой стороны, вместе именуемые Стороны, заключили настоящий договор (далее – Договор) о нижеследующем:</w:t>
      </w:r>
    </w:p>
    <w:p w:rsidR="00101267" w:rsidRPr="002F62F6" w:rsidRDefault="00101267" w:rsidP="00393B71">
      <w:pPr>
        <w:keepNext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</w:pPr>
    </w:p>
    <w:p w:rsidR="00101267" w:rsidRDefault="00101267" w:rsidP="00393B71">
      <w:pPr>
        <w:keepNext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</w:pPr>
    </w:p>
    <w:p w:rsidR="005C6BD0" w:rsidRDefault="005C6BD0" w:rsidP="00393B71">
      <w:pPr>
        <w:keepNext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</w:pPr>
    </w:p>
    <w:p w:rsidR="005C6BD0" w:rsidRPr="002F62F6" w:rsidRDefault="005C6BD0" w:rsidP="00393B71">
      <w:pPr>
        <w:keepNext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</w:pPr>
    </w:p>
    <w:p w:rsidR="00101267" w:rsidRPr="002F62F6" w:rsidRDefault="00101267" w:rsidP="00393B71">
      <w:pPr>
        <w:pStyle w:val="a3"/>
        <w:jc w:val="center"/>
        <w:rPr>
          <w:rFonts w:ascii="Verdana" w:hAnsi="Verdana"/>
          <w:b/>
          <w:color w:val="000000"/>
          <w:sz w:val="18"/>
          <w:szCs w:val="18"/>
        </w:rPr>
      </w:pPr>
      <w:r w:rsidRPr="002F62F6">
        <w:rPr>
          <w:rFonts w:ascii="Verdana" w:hAnsi="Verdana"/>
          <w:b/>
          <w:bCs/>
          <w:color w:val="000000"/>
          <w:sz w:val="18"/>
          <w:szCs w:val="18"/>
        </w:rPr>
        <w:t xml:space="preserve">Договор о реализации туристского продукта </w:t>
      </w:r>
      <w:r w:rsidRPr="002F62F6">
        <w:rPr>
          <w:rFonts w:ascii="Verdana" w:hAnsi="Verdana"/>
          <w:b/>
          <w:color w:val="000000"/>
          <w:sz w:val="18"/>
          <w:szCs w:val="18"/>
        </w:rPr>
        <w:t>№TUR-22/11/2017-76</w:t>
      </w:r>
    </w:p>
    <w:p w:rsidR="00101267" w:rsidRPr="002F62F6" w:rsidRDefault="00101267" w:rsidP="00393B71">
      <w:pPr>
        <w:pStyle w:val="1"/>
        <w:keepLines w:val="0"/>
        <w:widowControl w:val="0"/>
        <w:numPr>
          <w:ilvl w:val="0"/>
          <w:numId w:val="5"/>
        </w:numPr>
        <w:suppressAutoHyphens/>
        <w:autoSpaceDE w:val="0"/>
        <w:spacing w:before="0" w:line="240" w:lineRule="auto"/>
        <w:ind w:left="0" w:firstLine="0"/>
        <w:jc w:val="both"/>
        <w:rPr>
          <w:rFonts w:ascii="Verdana" w:hAnsi="Verdana"/>
          <w:color w:val="000000"/>
          <w:sz w:val="18"/>
          <w:szCs w:val="18"/>
        </w:rPr>
      </w:pPr>
      <w:r w:rsidRPr="002F62F6">
        <w:rPr>
          <w:rFonts w:ascii="Verdana" w:hAnsi="Verdana"/>
          <w:color w:val="000000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5"/>
        <w:gridCol w:w="5076"/>
      </w:tblGrid>
      <w:tr w:rsidR="00101267" w:rsidRPr="002F62F6" w:rsidTr="00C9447A">
        <w:tc>
          <w:tcPr>
            <w:tcW w:w="4955" w:type="dxa"/>
            <w:shd w:val="clear" w:color="auto" w:fill="auto"/>
          </w:tcPr>
          <w:p w:rsidR="00101267" w:rsidRPr="002F62F6" w:rsidRDefault="00101267" w:rsidP="00393B71">
            <w:pPr>
              <w:snapToGrid w:val="0"/>
              <w:spacing w:after="0"/>
              <w:rPr>
                <w:rFonts w:ascii="Verdana" w:hAnsi="Verdana" w:cs="Calibri"/>
                <w:sz w:val="18"/>
                <w:szCs w:val="18"/>
              </w:rPr>
            </w:pPr>
            <w:r w:rsidRPr="002F62F6">
              <w:rPr>
                <w:rFonts w:ascii="Verdana" w:hAnsi="Verdana" w:cs="Calibri"/>
                <w:sz w:val="18"/>
                <w:szCs w:val="18"/>
              </w:rPr>
              <w:t>г. Екатеринбург</w:t>
            </w:r>
          </w:p>
        </w:tc>
        <w:tc>
          <w:tcPr>
            <w:tcW w:w="5076" w:type="dxa"/>
            <w:shd w:val="clear" w:color="auto" w:fill="auto"/>
          </w:tcPr>
          <w:p w:rsidR="00101267" w:rsidRPr="002F62F6" w:rsidRDefault="00101267" w:rsidP="00393B71">
            <w:pPr>
              <w:snapToGrid w:val="0"/>
              <w:spacing w:after="0"/>
              <w:ind w:right="-113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62F6"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                    </w:t>
            </w:r>
            <w:r w:rsidR="009909C1">
              <w:rPr>
                <w:rFonts w:ascii="Verdana" w:hAnsi="Verdana"/>
                <w:color w:val="000000"/>
                <w:sz w:val="18"/>
                <w:szCs w:val="18"/>
              </w:rPr>
              <w:t xml:space="preserve">           </w:t>
            </w:r>
            <w:r w:rsidRPr="002F62F6">
              <w:rPr>
                <w:rFonts w:ascii="Verdana" w:hAnsi="Verdana"/>
                <w:color w:val="000000"/>
                <w:sz w:val="18"/>
                <w:szCs w:val="18"/>
              </w:rPr>
              <w:t>«22» ноября 2017г.</w:t>
            </w:r>
          </w:p>
        </w:tc>
      </w:tr>
    </w:tbl>
    <w:p w:rsidR="00101267" w:rsidRPr="002F62F6" w:rsidRDefault="00101267" w:rsidP="00393B71">
      <w:pPr>
        <w:spacing w:after="0"/>
        <w:rPr>
          <w:rFonts w:ascii="Verdana" w:hAnsi="Verdana"/>
          <w:color w:val="000000"/>
          <w:sz w:val="18"/>
          <w:szCs w:val="18"/>
        </w:rPr>
      </w:pPr>
      <w:r w:rsidRPr="002F62F6">
        <w:rPr>
          <w:rFonts w:ascii="Verdana" w:hAnsi="Verdana"/>
          <w:color w:val="000000"/>
          <w:sz w:val="18"/>
          <w:szCs w:val="18"/>
        </w:rPr>
        <w:t xml:space="preserve">Турагент </w:t>
      </w:r>
      <w:r w:rsidRPr="002F62F6">
        <w:rPr>
          <w:rFonts w:ascii="Verdana" w:hAnsi="Verdana"/>
          <w:b/>
          <w:color w:val="000000"/>
          <w:sz w:val="18"/>
          <w:szCs w:val="18"/>
        </w:rPr>
        <w:t>ООО "Супер турагентство"</w:t>
      </w:r>
      <w:r w:rsidRPr="002F62F6">
        <w:rPr>
          <w:rFonts w:ascii="Verdana" w:hAnsi="Verdana"/>
          <w:color w:val="000000"/>
          <w:sz w:val="18"/>
          <w:szCs w:val="18"/>
        </w:rPr>
        <w:t xml:space="preserve"> в лице </w:t>
      </w:r>
      <w:r w:rsidRPr="002F62F6">
        <w:rPr>
          <w:rFonts w:ascii="Verdana" w:hAnsi="Verdana"/>
          <w:b/>
          <w:color w:val="000000"/>
          <w:sz w:val="18"/>
          <w:szCs w:val="18"/>
        </w:rPr>
        <w:t>директора Никитиной Светланы Ивановны, действующей на основании Устава</w:t>
      </w:r>
      <w:r w:rsidRPr="002F62F6">
        <w:rPr>
          <w:rFonts w:ascii="Verdana" w:hAnsi="Verdana"/>
          <w:color w:val="000000"/>
          <w:sz w:val="18"/>
          <w:szCs w:val="18"/>
        </w:rPr>
        <w:t xml:space="preserve"> (далее – Исполнитель), действующий по поручению Туроператора </w:t>
      </w:r>
      <w:r w:rsidRPr="002F62F6">
        <w:rPr>
          <w:rFonts w:ascii="Verdana" w:hAnsi="Verdana"/>
          <w:b/>
          <w:color w:val="000000"/>
          <w:sz w:val="18"/>
          <w:szCs w:val="18"/>
        </w:rPr>
        <w:t>ООО "Пегас Туристик"</w:t>
      </w:r>
      <w:r w:rsidRPr="002F62F6">
        <w:rPr>
          <w:rFonts w:ascii="Verdana" w:hAnsi="Verdana"/>
          <w:color w:val="000000"/>
          <w:sz w:val="18"/>
          <w:szCs w:val="18"/>
        </w:rPr>
        <w:t xml:space="preserve">, на основании договора на продвижение и реализацию туристского продукта, заключенного между туроператором и турагентом (далее – также Туроператор), с одной стороны, и Турист и (или) иной Заказчик </w:t>
      </w:r>
      <w:r w:rsidRPr="002F62F6">
        <w:rPr>
          <w:rFonts w:ascii="Verdana" w:hAnsi="Verdana"/>
          <w:b/>
          <w:color w:val="000000"/>
          <w:sz w:val="18"/>
          <w:szCs w:val="18"/>
        </w:rPr>
        <w:t>Иванов Иван Иванович</w:t>
      </w:r>
      <w:r w:rsidRPr="002F62F6">
        <w:rPr>
          <w:rFonts w:ascii="Verdana" w:hAnsi="Verdana"/>
          <w:color w:val="000000"/>
          <w:sz w:val="18"/>
          <w:szCs w:val="18"/>
        </w:rPr>
        <w:t xml:space="preserve"> (далее – Заказчик, Турист), с другой стороны, вместе именуемые Стороны, заключили настоящий договор (далее – Договор) о нижеследующем:</w:t>
      </w:r>
    </w:p>
    <w:p w:rsidR="005C6BD0" w:rsidRDefault="005C6BD0">
      <w:pPr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/>
          <w:bCs/>
          <w:color w:val="000000"/>
          <w:sz w:val="18"/>
          <w:szCs w:val="18"/>
          <w:lang w:eastAsia="ru-RU"/>
        </w:rPr>
        <w:br w:type="page"/>
      </w:r>
    </w:p>
    <w:p w:rsidR="003F2722" w:rsidRPr="005C6BD0" w:rsidRDefault="003F2722" w:rsidP="005C6BD0">
      <w:pPr>
        <w:pStyle w:val="2"/>
        <w:jc w:val="center"/>
        <w:rPr>
          <w:b/>
        </w:rPr>
      </w:pPr>
      <w:bookmarkStart w:id="2" w:name="_Toc499816480"/>
      <w:r w:rsidRPr="005C6BD0">
        <w:rPr>
          <w:b/>
        </w:rPr>
        <w:lastRenderedPageBreak/>
        <w:t>Реквизиты</w:t>
      </w:r>
      <w:bookmarkEnd w:id="2"/>
    </w:p>
    <w:p w:rsidR="00516BC0" w:rsidRPr="00516BC0" w:rsidRDefault="00516BC0" w:rsidP="00516BC0">
      <w:pPr>
        <w:spacing w:after="0"/>
      </w:pPr>
    </w:p>
    <w:p w:rsidR="003F2722" w:rsidRDefault="003F2722" w:rsidP="00516BC0">
      <w:pPr>
        <w:spacing w:after="0"/>
        <w:jc w:val="center"/>
        <w:rPr>
          <w:rFonts w:ascii="Verdana" w:eastAsia="Times New Roman" w:hAnsi="Verdana" w:cs="Times New Roman CYR"/>
          <w:b/>
          <w:color w:val="000000"/>
          <w:sz w:val="18"/>
          <w:szCs w:val="18"/>
          <w:lang w:eastAsia="ru-RU"/>
        </w:rPr>
      </w:pPr>
      <w:r w:rsidRPr="002F62F6">
        <w:rPr>
          <w:rFonts w:ascii="Verdana" w:eastAsia="Times New Roman" w:hAnsi="Verdana" w:cs="Times New Roman CYR"/>
          <w:b/>
          <w:color w:val="000000"/>
          <w:sz w:val="18"/>
          <w:szCs w:val="18"/>
          <w:lang w:eastAsia="ru-RU"/>
        </w:rPr>
        <w:t>Реквизиты и подписи Сторон</w:t>
      </w:r>
    </w:p>
    <w:p w:rsidR="005C6BD0" w:rsidRPr="002F62F6" w:rsidRDefault="005C6BD0" w:rsidP="00516BC0">
      <w:pPr>
        <w:spacing w:after="0"/>
        <w:jc w:val="center"/>
        <w:rPr>
          <w:rFonts w:ascii="Verdana" w:eastAsia="Times New Roman" w:hAnsi="Verdana" w:cs="Times New Roman CYR"/>
          <w:b/>
          <w:color w:val="000000"/>
          <w:sz w:val="18"/>
          <w:szCs w:val="18"/>
          <w:lang w:eastAsia="ru-RU"/>
        </w:rPr>
      </w:pP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5103"/>
        <w:gridCol w:w="4933"/>
      </w:tblGrid>
      <w:tr w:rsidR="003F2722" w:rsidRPr="002F62F6" w:rsidTr="00C9447A">
        <w:tc>
          <w:tcPr>
            <w:tcW w:w="5103" w:type="dxa"/>
            <w:shd w:val="clear" w:color="auto" w:fill="auto"/>
          </w:tcPr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Times New Roman CYR"/>
                <w:b/>
                <w:color w:val="000000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 w:cs="Times New Roman CYR"/>
                <w:b/>
                <w:color w:val="000000"/>
                <w:sz w:val="18"/>
                <w:szCs w:val="18"/>
                <w:lang w:eastAsia="ru-RU"/>
              </w:rPr>
              <w:t>Исполнитель: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Times New Roman CYR"/>
                <w:b/>
                <w:color w:val="000000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ru-RU"/>
              </w:rPr>
              <w:t>[&lt;МДНаименование|&gt;]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Адрес: [&lt;МДАдрес|&gt;]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онтактные телефоны: [&lt;МДТелефон|&gt;]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Email</w:t>
            </w:r>
            <w:r w:rsidRPr="002F62F6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: [&lt;МД</w:t>
            </w:r>
            <w:r w:rsidRPr="002F62F6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Email</w:t>
            </w:r>
            <w:r w:rsidRPr="002F62F6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|&gt;]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Н/КПП [&lt;МДИНН|&gt;]/[&lt;МДКПП|&gt;]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. сч. [&lt;МДРС|&gt;]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Кор. сч. [&lt;МДКС|&gt;] 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[&lt;МДБанк|&gt;]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БИК [&lt;МДБИК|&gt;]</w:t>
            </w:r>
          </w:p>
        </w:tc>
        <w:tc>
          <w:tcPr>
            <w:tcW w:w="4933" w:type="dxa"/>
            <w:shd w:val="clear" w:color="auto" w:fill="auto"/>
          </w:tcPr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Times New Roman CYR"/>
                <w:b/>
                <w:color w:val="000000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 w:cs="Times New Roman CYR"/>
                <w:b/>
                <w:color w:val="000000"/>
                <w:sz w:val="18"/>
                <w:szCs w:val="18"/>
                <w:lang w:eastAsia="ru-RU"/>
              </w:rPr>
              <w:t>Заказчик: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[&lt;КонтрНаим|&gt;]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sz w:val="18"/>
                <w:szCs w:val="18"/>
                <w:lang w:eastAsia="ru-RU"/>
              </w:rPr>
              <w:t>Паспорт: [&lt;ПаспортСерия|&gt;] [&lt;ПаспортНомер|&gt;]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Кем|&gt;], [&lt;ПаспортКогда|&gt;]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sz w:val="18"/>
                <w:szCs w:val="18"/>
                <w:lang w:eastAsia="ru-RU"/>
              </w:rPr>
              <w:t>Адрес: [&lt;КонтрАдрес|&gt;]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sz w:val="18"/>
                <w:szCs w:val="18"/>
                <w:lang w:eastAsia="ru-RU"/>
              </w:rPr>
              <w:t>Тел.: [&lt;КонтрТел|&gt;]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</w:pPr>
            <w:r w:rsidRPr="002F62F6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Email</w:t>
            </w:r>
            <w:r w:rsidRPr="002F62F6">
              <w:rPr>
                <w:rFonts w:ascii="Verdana" w:eastAsia="Times New Roman" w:hAnsi="Verdana"/>
                <w:sz w:val="18"/>
                <w:szCs w:val="18"/>
                <w:lang w:eastAsia="ru-RU"/>
              </w:rPr>
              <w:t>:</w:t>
            </w:r>
            <w:r w:rsidRPr="002F62F6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 xml:space="preserve"> [&lt;</w:t>
            </w:r>
            <w:r w:rsidRPr="002F62F6">
              <w:rPr>
                <w:rFonts w:ascii="Verdana" w:eastAsia="Times New Roman" w:hAnsi="Verdana"/>
                <w:sz w:val="18"/>
                <w:szCs w:val="18"/>
                <w:lang w:eastAsia="ru-RU"/>
              </w:rPr>
              <w:t>Контр</w:t>
            </w:r>
            <w:r w:rsidRPr="002F62F6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Email|&gt;]</w:t>
            </w:r>
          </w:p>
        </w:tc>
      </w:tr>
      <w:tr w:rsidR="003F2722" w:rsidRPr="002F62F6" w:rsidTr="00C9447A">
        <w:tc>
          <w:tcPr>
            <w:tcW w:w="5103" w:type="dxa"/>
            <w:shd w:val="clear" w:color="auto" w:fill="auto"/>
          </w:tcPr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:rsidR="003F2722" w:rsidRDefault="003F2722" w:rsidP="00393B71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[&lt;ДиректорМенеджерИмя|&gt;]</w:t>
            </w:r>
          </w:p>
          <w:p w:rsidR="008267C8" w:rsidRPr="002F62F6" w:rsidRDefault="008267C8" w:rsidP="00393B71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:rsidR="003F2722" w:rsidRPr="002F62F6" w:rsidRDefault="008267C8" w:rsidP="00393B71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_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м.п., подпись</w:t>
            </w:r>
          </w:p>
        </w:tc>
        <w:tc>
          <w:tcPr>
            <w:tcW w:w="4933" w:type="dxa"/>
            <w:shd w:val="clear" w:color="auto" w:fill="auto"/>
          </w:tcPr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:rsidR="003F2722" w:rsidRDefault="003F2722" w:rsidP="00393B71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[&lt;КонтрНаим|&gt;]</w:t>
            </w:r>
          </w:p>
          <w:p w:rsidR="008267C8" w:rsidRPr="002F62F6" w:rsidRDefault="008267C8" w:rsidP="00393B71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:rsidR="008267C8" w:rsidRPr="002F62F6" w:rsidRDefault="008267C8" w:rsidP="008267C8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_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Times New Roman CYR"/>
                <w:b/>
                <w:color w:val="000000"/>
                <w:sz w:val="18"/>
                <w:szCs w:val="18"/>
                <w:lang w:eastAsia="ru-RU"/>
              </w:rPr>
            </w:pPr>
            <w:r w:rsidRPr="002F62F6">
              <w:rPr>
                <w:rFonts w:ascii="Verdana" w:eastAsia="Times New Roman" w:hAnsi="Verdana" w:cs="Times New Roman CYR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</w:tbl>
    <w:p w:rsidR="003F2722" w:rsidRPr="002F62F6" w:rsidRDefault="003F2722" w:rsidP="00393B71">
      <w:pPr>
        <w:spacing w:after="0"/>
        <w:rPr>
          <w:rFonts w:ascii="Verdana" w:eastAsia="Times New Roman" w:hAnsi="Verdana" w:cs="Times New Roman CYR"/>
          <w:b/>
          <w:color w:val="000000"/>
          <w:sz w:val="18"/>
          <w:szCs w:val="18"/>
          <w:lang w:eastAsia="ar-SA"/>
        </w:rPr>
      </w:pPr>
    </w:p>
    <w:p w:rsidR="003F2722" w:rsidRDefault="003F2722" w:rsidP="00393B71">
      <w:pPr>
        <w:pBdr>
          <w:bottom w:val="single" w:sz="6" w:space="1" w:color="auto"/>
        </w:pBdr>
        <w:spacing w:after="0"/>
        <w:rPr>
          <w:rFonts w:ascii="Verdana" w:eastAsia="Times New Roman" w:hAnsi="Verdana" w:cs="Times New Roman CYR"/>
          <w:b/>
          <w:color w:val="000000"/>
          <w:sz w:val="18"/>
          <w:szCs w:val="18"/>
          <w:lang w:eastAsia="ar-SA"/>
        </w:rPr>
      </w:pPr>
    </w:p>
    <w:p w:rsidR="005C6BD0" w:rsidRDefault="005C6BD0" w:rsidP="00393B71">
      <w:pPr>
        <w:spacing w:after="0"/>
        <w:rPr>
          <w:rFonts w:ascii="Verdana" w:eastAsia="Times New Roman" w:hAnsi="Verdana" w:cs="Times New Roman CYR"/>
          <w:b/>
          <w:color w:val="000000"/>
          <w:sz w:val="18"/>
          <w:szCs w:val="18"/>
          <w:lang w:eastAsia="ar-SA"/>
        </w:rPr>
      </w:pPr>
    </w:p>
    <w:p w:rsidR="005C6BD0" w:rsidRPr="002F62F6" w:rsidRDefault="005C6BD0" w:rsidP="00393B71">
      <w:pPr>
        <w:spacing w:after="0"/>
        <w:rPr>
          <w:rFonts w:ascii="Verdana" w:eastAsia="Times New Roman" w:hAnsi="Verdana" w:cs="Times New Roman CYR"/>
          <w:b/>
          <w:color w:val="000000"/>
          <w:sz w:val="18"/>
          <w:szCs w:val="18"/>
          <w:lang w:eastAsia="ar-SA"/>
        </w:rPr>
      </w:pPr>
    </w:p>
    <w:p w:rsidR="003F2722" w:rsidRDefault="003F2722" w:rsidP="00516BC0">
      <w:pPr>
        <w:spacing w:after="0"/>
        <w:jc w:val="center"/>
        <w:rPr>
          <w:rFonts w:ascii="Verdana" w:eastAsia="Times New Roman" w:hAnsi="Verdana" w:cs="Times New Roman CYR"/>
          <w:b/>
          <w:color w:val="000000"/>
          <w:sz w:val="18"/>
          <w:szCs w:val="18"/>
          <w:lang w:eastAsia="ar-SA"/>
        </w:rPr>
      </w:pPr>
      <w:r w:rsidRPr="002F62F6">
        <w:rPr>
          <w:rFonts w:ascii="Verdana" w:eastAsia="Times New Roman" w:hAnsi="Verdana" w:cs="Times New Roman CYR"/>
          <w:b/>
          <w:color w:val="000000"/>
          <w:sz w:val="18"/>
          <w:szCs w:val="18"/>
          <w:lang w:eastAsia="ar-SA"/>
        </w:rPr>
        <w:t>Реквизиты и подписи Сторон</w:t>
      </w:r>
    </w:p>
    <w:p w:rsidR="005C6BD0" w:rsidRPr="002F62F6" w:rsidRDefault="005C6BD0" w:rsidP="00516BC0">
      <w:pPr>
        <w:spacing w:after="0"/>
        <w:jc w:val="center"/>
        <w:rPr>
          <w:rFonts w:ascii="Verdana" w:eastAsia="Times New Roman" w:hAnsi="Verdana" w:cs="Times New Roman CYR"/>
          <w:b/>
          <w:color w:val="000000"/>
          <w:sz w:val="18"/>
          <w:szCs w:val="1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03"/>
        <w:gridCol w:w="4933"/>
      </w:tblGrid>
      <w:tr w:rsidR="003F2722" w:rsidRPr="005C6BD0" w:rsidTr="00C9447A">
        <w:tc>
          <w:tcPr>
            <w:tcW w:w="5103" w:type="dxa"/>
            <w:shd w:val="clear" w:color="auto" w:fill="auto"/>
          </w:tcPr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Times New Roman CYR"/>
                <w:b/>
                <w:color w:val="000000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Times New Roman CYR"/>
                <w:b/>
                <w:color w:val="000000"/>
                <w:sz w:val="18"/>
                <w:szCs w:val="18"/>
                <w:lang w:eastAsia="ar-SA"/>
              </w:rPr>
              <w:t>Исполнитель: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ООО "Супер турагентство"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Адрес: г. Екатеринбург, ул. Ленина 55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Контактные телефоны: 8922-99-99-999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Email</w:t>
            </w:r>
            <w:r w:rsidRPr="002F62F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: help@moidokumenti.ru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ИНН/КПП 661234567/660000001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Р. сч. 40723544500001334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 xml:space="preserve">Кор. сч. 30793209000324211 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Банк Нейва, ООО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БИК 66388220</w:t>
            </w:r>
          </w:p>
        </w:tc>
        <w:tc>
          <w:tcPr>
            <w:tcW w:w="4933" w:type="dxa"/>
            <w:shd w:val="clear" w:color="auto" w:fill="auto"/>
          </w:tcPr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Times New Roman CYR"/>
                <w:b/>
                <w:color w:val="000000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Times New Roman CYR"/>
                <w:b/>
                <w:color w:val="000000"/>
                <w:sz w:val="18"/>
                <w:szCs w:val="18"/>
                <w:lang w:eastAsia="ar-SA"/>
              </w:rPr>
              <w:t>Заказчик: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b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b/>
                <w:sz w:val="18"/>
                <w:szCs w:val="18"/>
                <w:lang w:eastAsia="ar-SA"/>
              </w:rPr>
              <w:t>Иванов Иван Иванович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Паспорт: 6508 650865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отделом УФМС России, 05.09.2015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Адрес: г. Екатеринбург, ул.Ленина,5-5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val="en-US" w:eastAsia="ar-SA"/>
              </w:rPr>
            </w:pPr>
            <w:r w:rsidRPr="002F62F6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Тел</w:t>
            </w:r>
            <w:r w:rsidRPr="002F62F6">
              <w:rPr>
                <w:rFonts w:ascii="Verdana" w:eastAsia="Times New Roman" w:hAnsi="Verdana" w:cs="Calibri"/>
                <w:sz w:val="18"/>
                <w:szCs w:val="18"/>
                <w:lang w:val="en-US" w:eastAsia="ar-SA"/>
              </w:rPr>
              <w:t>.: +79000000000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/>
                <w:sz w:val="18"/>
                <w:szCs w:val="18"/>
                <w:lang w:val="en-US" w:eastAsia="ar-SA"/>
              </w:rPr>
            </w:pPr>
            <w:r w:rsidRPr="002F62F6">
              <w:rPr>
                <w:rFonts w:ascii="Verdana" w:eastAsia="Times New Roman" w:hAnsi="Verdana"/>
                <w:sz w:val="18"/>
                <w:szCs w:val="18"/>
                <w:lang w:val="en-US" w:eastAsia="ar-SA"/>
              </w:rPr>
              <w:t>Email: ivanov@yandex.ru</w:t>
            </w:r>
          </w:p>
        </w:tc>
      </w:tr>
      <w:tr w:rsidR="003F2722" w:rsidRPr="002F62F6" w:rsidTr="00E93FC1">
        <w:trPr>
          <w:trHeight w:val="976"/>
        </w:trPr>
        <w:tc>
          <w:tcPr>
            <w:tcW w:w="5103" w:type="dxa"/>
            <w:shd w:val="clear" w:color="auto" w:fill="auto"/>
          </w:tcPr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</w:p>
          <w:p w:rsidR="003F2722" w:rsidRDefault="003F2722" w:rsidP="00393B7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Никитина Светлана Ивановна</w:t>
            </w:r>
          </w:p>
          <w:p w:rsidR="008267C8" w:rsidRPr="002F62F6" w:rsidRDefault="008267C8" w:rsidP="00393B7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</w:p>
          <w:p w:rsidR="008267C8" w:rsidRPr="002F62F6" w:rsidRDefault="008267C8" w:rsidP="008267C8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_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м.п., подпись</w:t>
            </w:r>
          </w:p>
        </w:tc>
        <w:tc>
          <w:tcPr>
            <w:tcW w:w="4933" w:type="dxa"/>
            <w:shd w:val="clear" w:color="auto" w:fill="auto"/>
          </w:tcPr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</w:p>
          <w:p w:rsidR="003F2722" w:rsidRDefault="003F2722" w:rsidP="00393B7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Иванов Иван Иванович</w:t>
            </w:r>
          </w:p>
          <w:p w:rsidR="008267C8" w:rsidRPr="002F62F6" w:rsidRDefault="008267C8" w:rsidP="00393B7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</w:p>
          <w:p w:rsidR="008267C8" w:rsidRPr="002F62F6" w:rsidRDefault="008267C8" w:rsidP="008267C8">
            <w:pPr>
              <w:spacing w:after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_</w:t>
            </w:r>
          </w:p>
          <w:p w:rsidR="003F2722" w:rsidRPr="002F62F6" w:rsidRDefault="003F2722" w:rsidP="00393B71">
            <w:pPr>
              <w:spacing w:after="0"/>
              <w:rPr>
                <w:rFonts w:ascii="Verdana" w:eastAsia="Times New Roman" w:hAnsi="Verdana" w:cs="Times New Roman CYR"/>
                <w:color w:val="000000"/>
                <w:sz w:val="18"/>
                <w:szCs w:val="18"/>
                <w:lang w:eastAsia="ar-SA"/>
              </w:rPr>
            </w:pPr>
            <w:r w:rsidRPr="002F62F6">
              <w:rPr>
                <w:rFonts w:ascii="Verdana" w:eastAsia="Times New Roman" w:hAnsi="Verdana" w:cs="Times New Roman CYR"/>
                <w:color w:val="000000"/>
                <w:sz w:val="18"/>
                <w:szCs w:val="18"/>
                <w:lang w:eastAsia="ar-SA"/>
              </w:rPr>
              <w:t>подпись</w:t>
            </w:r>
          </w:p>
        </w:tc>
      </w:tr>
    </w:tbl>
    <w:p w:rsidR="005C6BD0" w:rsidRDefault="005C6BD0" w:rsidP="00E93FC1">
      <w:pPr>
        <w:rPr>
          <w:rFonts w:ascii="Verdana" w:hAnsi="Verdana" w:cs="Arial"/>
          <w:b/>
          <w:color w:val="000000"/>
          <w:spacing w:val="2"/>
          <w:sz w:val="21"/>
          <w:szCs w:val="21"/>
          <w:shd w:val="clear" w:color="auto" w:fill="FFFFFF"/>
        </w:rPr>
      </w:pPr>
    </w:p>
    <w:p w:rsidR="005C6BD0" w:rsidRDefault="005C6BD0">
      <w:pPr>
        <w:rPr>
          <w:rFonts w:ascii="Verdana" w:hAnsi="Verdana" w:cs="Arial"/>
          <w:b/>
          <w:color w:val="000000"/>
          <w:spacing w:val="2"/>
          <w:sz w:val="21"/>
          <w:szCs w:val="21"/>
          <w:shd w:val="clear" w:color="auto" w:fill="FFFFFF"/>
        </w:rPr>
      </w:pPr>
      <w:r>
        <w:rPr>
          <w:rFonts w:ascii="Verdana" w:hAnsi="Verdana" w:cs="Arial"/>
          <w:b/>
          <w:color w:val="000000"/>
          <w:spacing w:val="2"/>
          <w:sz w:val="21"/>
          <w:szCs w:val="21"/>
          <w:shd w:val="clear" w:color="auto" w:fill="FFFFFF"/>
        </w:rPr>
        <w:br w:type="page"/>
      </w:r>
    </w:p>
    <w:p w:rsidR="001E129C" w:rsidRPr="005C6BD0" w:rsidRDefault="005C6BD0" w:rsidP="005C6BD0">
      <w:pPr>
        <w:pStyle w:val="2"/>
        <w:jc w:val="center"/>
        <w:rPr>
          <w:b/>
          <w:shd w:val="clear" w:color="auto" w:fill="FFFFFF"/>
        </w:rPr>
      </w:pPr>
      <w:bookmarkStart w:id="3" w:name="_Toc499816481"/>
      <w:r>
        <w:rPr>
          <w:b/>
          <w:shd w:val="clear" w:color="auto" w:fill="FFFFFF"/>
        </w:rPr>
        <w:lastRenderedPageBreak/>
        <w:t>Информация</w:t>
      </w:r>
      <w:r w:rsidR="004D7C78" w:rsidRPr="005C6BD0">
        <w:rPr>
          <w:b/>
          <w:shd w:val="clear" w:color="auto" w:fill="FFFFFF"/>
        </w:rPr>
        <w:t xml:space="preserve"> о турист</w:t>
      </w:r>
      <w:bookmarkEnd w:id="3"/>
      <w:r>
        <w:rPr>
          <w:b/>
          <w:shd w:val="clear" w:color="auto" w:fill="FFFFFF"/>
        </w:rPr>
        <w:t>ах</w:t>
      </w:r>
    </w:p>
    <w:p w:rsidR="005C6BD0" w:rsidRPr="005C6BD0" w:rsidRDefault="005C6BD0" w:rsidP="005C6BD0"/>
    <w:p w:rsidR="004D7C78" w:rsidRPr="00B72278" w:rsidRDefault="004D7C78" w:rsidP="00B72278">
      <w:pPr>
        <w:spacing w:after="0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B72278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Сведения о Туристе:</w:t>
      </w: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"/>
        <w:gridCol w:w="3020"/>
        <w:gridCol w:w="708"/>
        <w:gridCol w:w="1418"/>
        <w:gridCol w:w="2268"/>
        <w:gridCol w:w="2268"/>
      </w:tblGrid>
      <w:tr w:rsidR="004D7C78" w:rsidRPr="00B72278" w:rsidTr="00C9447A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Фамилия, имя, отчество</w:t>
            </w:r>
          </w:p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П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Данные документа, удостоверяющего личность</w:t>
            </w:r>
          </w:p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(серия, номер, кем выдан, срок действия)</w:t>
            </w:r>
          </w:p>
        </w:tc>
      </w:tr>
      <w:tr w:rsidR="004D7C78" w:rsidRPr="00B72278" w:rsidTr="00C9447A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0|&gt;]</w:t>
            </w:r>
          </w:p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Лат0|&gt;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КонтрПол0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ДатаРождения0|&gt;]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Серия0|&gt;] [&lt;ПаспортНомер0|&gt;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Кем0|&gt;]</w:t>
            </w:r>
          </w:p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До0|&gt;]</w:t>
            </w:r>
          </w:p>
        </w:tc>
      </w:tr>
      <w:tr w:rsidR="004D7C78" w:rsidRPr="00B72278" w:rsidTr="00C9447A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1|&gt;]</w:t>
            </w:r>
          </w:p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Лат1|&gt;][del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КонтрПол1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ДатаРождения1|&gt;]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Серия1|&gt;] [&lt;ПаспортНомер1|&gt;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Кем1|&gt;]</w:t>
            </w:r>
          </w:p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До1|&gt;]</w:t>
            </w:r>
          </w:p>
        </w:tc>
      </w:tr>
      <w:tr w:rsidR="004D7C78" w:rsidRPr="00B72278" w:rsidTr="00C9447A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2|&gt;]</w:t>
            </w:r>
          </w:p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Лат2|&gt;][del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КонтрПол2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ДатаРождения2|&gt;]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Серия2|&gt;] [&lt;ПаспортНомер2|&gt;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Кем2|&gt;]</w:t>
            </w:r>
          </w:p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До2|&gt;]</w:t>
            </w:r>
          </w:p>
        </w:tc>
      </w:tr>
      <w:tr w:rsidR="004D7C78" w:rsidRPr="00B72278" w:rsidTr="00C9447A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3|&gt;]</w:t>
            </w:r>
          </w:p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Лат3|&gt;][del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КонтрПол3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ДатаРождения3|&gt;]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Серия3|&gt;] [&lt;ПаспортНомер3|&gt;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Кем3|&gt;]</w:t>
            </w:r>
          </w:p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До3|&gt;]</w:t>
            </w:r>
          </w:p>
        </w:tc>
      </w:tr>
      <w:tr w:rsidR="004D7C78" w:rsidRPr="00B72278" w:rsidTr="00C9447A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4|&gt;]</w:t>
            </w:r>
          </w:p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Лат4|&gt;][del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КонтрПол4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ДатаРождения4|&gt;]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Серия4|&gt;] [&lt;ПаспортНомер4|&gt;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Кем4|&gt;]</w:t>
            </w:r>
          </w:p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До4|&gt;]</w:t>
            </w:r>
          </w:p>
        </w:tc>
      </w:tr>
      <w:tr w:rsidR="004D7C78" w:rsidRPr="00B72278" w:rsidTr="00C9447A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5|&gt;]</w:t>
            </w:r>
          </w:p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Лат5|&gt;][del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КонтрПол5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ДатаРождения5|&gt;]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Серия5|&gt;] [&lt;ПаспортНомер5|&gt;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Кем5|&gt;]</w:t>
            </w:r>
          </w:p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До5|&gt;]</w:t>
            </w:r>
          </w:p>
        </w:tc>
      </w:tr>
      <w:tr w:rsidR="004D7C78" w:rsidRPr="00B72278" w:rsidTr="00C9447A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6|&gt;]</w:t>
            </w:r>
          </w:p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Лат6|&gt;][del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КонтрПол6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ДатаРождения6|&gt;]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Серия6|&gt;] [&lt;ПаспортНомер6|&gt;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Кем6|&gt;]</w:t>
            </w:r>
          </w:p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До6|&gt;]</w:t>
            </w:r>
          </w:p>
        </w:tc>
      </w:tr>
      <w:tr w:rsidR="004D7C78" w:rsidRPr="00B72278" w:rsidTr="00C9447A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7|&gt;]</w:t>
            </w:r>
          </w:p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Лат7|&gt;][del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КонтрПол7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ДатаРождения7|&gt;]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Серия7|&gt;] [&lt;ПаспортНомер7|&gt;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Кем7|&gt;]</w:t>
            </w:r>
          </w:p>
          <w:p w:rsidR="004D7C78" w:rsidRPr="00B72278" w:rsidRDefault="004D7C78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ПаспортДо7|&gt;]</w:t>
            </w:r>
          </w:p>
        </w:tc>
      </w:tr>
      <w:tr w:rsidR="004D7C78" w:rsidRPr="00B72278" w:rsidTr="00C9447A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8" w:rsidRPr="00B72278" w:rsidRDefault="004D7C78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Колво человек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 xml:space="preserve"> чел.</w:t>
            </w:r>
          </w:p>
        </w:tc>
      </w:tr>
    </w:tbl>
    <w:p w:rsidR="004D7C78" w:rsidRDefault="004D7C78" w:rsidP="00B72278">
      <w:pPr>
        <w:pStyle w:val="a8"/>
        <w:pBdr>
          <w:bottom w:val="single" w:sz="6" w:space="1" w:color="auto"/>
        </w:pBdr>
        <w:tabs>
          <w:tab w:val="left" w:pos="5280"/>
        </w:tabs>
        <w:spacing w:after="0"/>
        <w:ind w:left="0"/>
        <w:jc w:val="center"/>
        <w:rPr>
          <w:rFonts w:ascii="Verdana" w:hAnsi="Verdana"/>
          <w:sz w:val="18"/>
          <w:szCs w:val="18"/>
        </w:rPr>
      </w:pPr>
    </w:p>
    <w:p w:rsidR="005C6BD0" w:rsidRDefault="005C6BD0" w:rsidP="00B72278">
      <w:pPr>
        <w:pStyle w:val="a8"/>
        <w:pBdr>
          <w:bottom w:val="single" w:sz="6" w:space="1" w:color="auto"/>
        </w:pBdr>
        <w:tabs>
          <w:tab w:val="left" w:pos="5280"/>
        </w:tabs>
        <w:spacing w:after="0"/>
        <w:ind w:left="0"/>
        <w:jc w:val="center"/>
        <w:rPr>
          <w:rFonts w:ascii="Verdana" w:hAnsi="Verdana"/>
          <w:sz w:val="18"/>
          <w:szCs w:val="18"/>
        </w:rPr>
      </w:pPr>
    </w:p>
    <w:p w:rsidR="005C6BD0" w:rsidRDefault="005C6BD0" w:rsidP="00B72278">
      <w:pPr>
        <w:pStyle w:val="a8"/>
        <w:pBdr>
          <w:bottom w:val="single" w:sz="6" w:space="1" w:color="auto"/>
        </w:pBdr>
        <w:tabs>
          <w:tab w:val="left" w:pos="5280"/>
        </w:tabs>
        <w:spacing w:after="0"/>
        <w:ind w:left="0"/>
        <w:jc w:val="center"/>
        <w:rPr>
          <w:rFonts w:ascii="Verdana" w:hAnsi="Verdana"/>
          <w:sz w:val="18"/>
          <w:szCs w:val="18"/>
        </w:rPr>
      </w:pPr>
    </w:p>
    <w:p w:rsidR="005C6BD0" w:rsidRDefault="005C6BD0" w:rsidP="00B72278">
      <w:pPr>
        <w:pStyle w:val="a8"/>
        <w:tabs>
          <w:tab w:val="left" w:pos="5280"/>
        </w:tabs>
        <w:spacing w:after="0"/>
        <w:ind w:left="0"/>
        <w:jc w:val="center"/>
        <w:rPr>
          <w:rFonts w:ascii="Verdana" w:hAnsi="Verdana"/>
          <w:sz w:val="18"/>
          <w:szCs w:val="18"/>
        </w:rPr>
      </w:pPr>
    </w:p>
    <w:p w:rsidR="005C6BD0" w:rsidRDefault="005C6BD0" w:rsidP="00B72278">
      <w:pPr>
        <w:pStyle w:val="a8"/>
        <w:tabs>
          <w:tab w:val="left" w:pos="5280"/>
        </w:tabs>
        <w:spacing w:after="0"/>
        <w:ind w:left="0"/>
        <w:jc w:val="center"/>
        <w:rPr>
          <w:rFonts w:ascii="Verdana" w:hAnsi="Verdana"/>
          <w:sz w:val="18"/>
          <w:szCs w:val="18"/>
        </w:rPr>
      </w:pPr>
    </w:p>
    <w:p w:rsidR="005C6BD0" w:rsidRPr="00B72278" w:rsidRDefault="005C6BD0" w:rsidP="00B72278">
      <w:pPr>
        <w:pStyle w:val="a8"/>
        <w:tabs>
          <w:tab w:val="left" w:pos="5280"/>
        </w:tabs>
        <w:spacing w:after="0"/>
        <w:ind w:left="0"/>
        <w:jc w:val="center"/>
        <w:rPr>
          <w:rFonts w:ascii="Verdana" w:hAnsi="Verdana"/>
          <w:sz w:val="18"/>
          <w:szCs w:val="18"/>
        </w:rPr>
      </w:pPr>
    </w:p>
    <w:p w:rsidR="004D7C78" w:rsidRPr="00B72278" w:rsidRDefault="004D7C78" w:rsidP="00B72278">
      <w:pPr>
        <w:suppressAutoHyphens/>
        <w:spacing w:after="0" w:line="240" w:lineRule="auto"/>
        <w:jc w:val="both"/>
        <w:rPr>
          <w:rFonts w:ascii="Verdana" w:eastAsia="Times New Roman" w:hAnsi="Verdana" w:cs="Calibri"/>
          <w:b/>
          <w:bCs/>
          <w:color w:val="000000"/>
          <w:sz w:val="18"/>
          <w:szCs w:val="18"/>
          <w:lang w:eastAsia="ar-SA"/>
        </w:rPr>
      </w:pPr>
      <w:r w:rsidRPr="00B72278">
        <w:rPr>
          <w:rFonts w:ascii="Verdana" w:eastAsia="Times New Roman" w:hAnsi="Verdana" w:cs="Calibri"/>
          <w:b/>
          <w:bCs/>
          <w:color w:val="000000"/>
          <w:sz w:val="18"/>
          <w:szCs w:val="18"/>
          <w:lang w:eastAsia="ar-SA"/>
        </w:rPr>
        <w:t>Сведения о Туристе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54"/>
        <w:gridCol w:w="3020"/>
        <w:gridCol w:w="708"/>
        <w:gridCol w:w="1418"/>
        <w:gridCol w:w="2268"/>
        <w:gridCol w:w="2278"/>
      </w:tblGrid>
      <w:tr w:rsidR="004D7C78" w:rsidRPr="00B72278" w:rsidTr="00C9447A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Фамилия, имя, отчество</w:t>
            </w:r>
          </w:p>
          <w:p w:rsidR="004D7C78" w:rsidRPr="00B72278" w:rsidRDefault="004D7C78" w:rsidP="00B7227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(при наличи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П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Дата рождения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Данные документа, удостоверяющего личность</w:t>
            </w:r>
          </w:p>
          <w:p w:rsidR="004D7C78" w:rsidRPr="00B72278" w:rsidRDefault="004D7C78" w:rsidP="00B7227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(серия, номер, кем выдан, срок действия)</w:t>
            </w:r>
          </w:p>
        </w:tc>
      </w:tr>
      <w:tr w:rsidR="004D7C78" w:rsidRPr="00B72278" w:rsidTr="00C9447A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Иванов Иван Иванович</w:t>
            </w:r>
          </w:p>
          <w:p w:rsidR="004D7C78" w:rsidRPr="00B72278" w:rsidRDefault="004D7C78" w:rsidP="00B72278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IVANOV IV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n-US"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val="en-US" w:eastAsia="ar-SA"/>
              </w:rPr>
              <w:t>му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16.02.197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8" w:rsidRPr="00B72278" w:rsidRDefault="005C6BD0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6508 444555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отделом УФМС России</w:t>
            </w:r>
          </w:p>
          <w:p w:rsidR="004D7C78" w:rsidRPr="00B72278" w:rsidRDefault="004D7C78" w:rsidP="00B7227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</w:p>
        </w:tc>
      </w:tr>
      <w:tr w:rsidR="004D7C78" w:rsidRPr="00B72278" w:rsidTr="00C9447A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Иванова Мария Михайловна</w:t>
            </w:r>
          </w:p>
          <w:p w:rsidR="004D7C78" w:rsidRPr="00B72278" w:rsidRDefault="004D7C78" w:rsidP="00B72278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IVANOVA MARI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n-US"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val="en-US" w:eastAsia="ar-SA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23.09.197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8" w:rsidRPr="00B72278" w:rsidRDefault="005C6BD0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6509 88</w:t>
            </w:r>
            <w:r w:rsidR="004D7C78"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8777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отделом УФМС России</w:t>
            </w:r>
          </w:p>
          <w:p w:rsidR="004D7C78" w:rsidRPr="00B72278" w:rsidRDefault="004D7C78" w:rsidP="00B7227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</w:p>
        </w:tc>
      </w:tr>
      <w:tr w:rsidR="004D7C78" w:rsidRPr="00B72278" w:rsidTr="00C9447A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6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78" w:rsidRPr="00B72278" w:rsidRDefault="004D7C78" w:rsidP="00B722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val="en-US" w:eastAsia="ar-SA"/>
              </w:rPr>
              <w:t>2</w:t>
            </w: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 xml:space="preserve"> чел.</w:t>
            </w:r>
          </w:p>
        </w:tc>
      </w:tr>
    </w:tbl>
    <w:p w:rsidR="005C6BD0" w:rsidRDefault="005C6BD0" w:rsidP="00B72278">
      <w:pPr>
        <w:spacing w:after="0"/>
        <w:rPr>
          <w:rFonts w:ascii="Verdana" w:hAnsi="Verdana" w:cs="Arial"/>
          <w:color w:val="000000"/>
          <w:spacing w:val="2"/>
          <w:sz w:val="18"/>
          <w:szCs w:val="18"/>
          <w:shd w:val="clear" w:color="auto" w:fill="FFFFFF"/>
        </w:rPr>
      </w:pPr>
    </w:p>
    <w:p w:rsidR="005C6BD0" w:rsidRDefault="005C6BD0">
      <w:pPr>
        <w:rPr>
          <w:rFonts w:ascii="Verdana" w:hAnsi="Verdana" w:cs="Arial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Verdana" w:hAnsi="Verdana" w:cs="Arial"/>
          <w:color w:val="000000"/>
          <w:spacing w:val="2"/>
          <w:sz w:val="18"/>
          <w:szCs w:val="18"/>
          <w:shd w:val="clear" w:color="auto" w:fill="FFFFFF"/>
        </w:rPr>
        <w:br w:type="page"/>
      </w:r>
    </w:p>
    <w:p w:rsidR="00264245" w:rsidRPr="005C6BD0" w:rsidRDefault="00264245" w:rsidP="005C6BD0">
      <w:pPr>
        <w:pStyle w:val="2"/>
        <w:jc w:val="center"/>
        <w:rPr>
          <w:b/>
          <w:shd w:val="clear" w:color="auto" w:fill="FFFFFF"/>
        </w:rPr>
      </w:pPr>
      <w:bookmarkStart w:id="4" w:name="_Toc499816482"/>
      <w:r w:rsidRPr="005C6BD0">
        <w:rPr>
          <w:b/>
          <w:shd w:val="clear" w:color="auto" w:fill="FFFFFF"/>
        </w:rPr>
        <w:lastRenderedPageBreak/>
        <w:t xml:space="preserve">Информация о </w:t>
      </w:r>
      <w:bookmarkEnd w:id="4"/>
      <w:r w:rsidR="005C6BD0">
        <w:rPr>
          <w:b/>
          <w:shd w:val="clear" w:color="auto" w:fill="FFFFFF"/>
        </w:rPr>
        <w:t>составе туре</w:t>
      </w:r>
    </w:p>
    <w:p w:rsidR="001936AA" w:rsidRPr="001936AA" w:rsidRDefault="001936AA" w:rsidP="001936AA">
      <w:pPr>
        <w:pStyle w:val="a8"/>
        <w:spacing w:after="0"/>
        <w:ind w:left="0"/>
        <w:rPr>
          <w:rFonts w:ascii="Verdana" w:hAnsi="Verdana" w:cs="Arial"/>
          <w:color w:val="000000"/>
          <w:spacing w:val="2"/>
          <w:sz w:val="20"/>
          <w:szCs w:val="20"/>
          <w:shd w:val="clear" w:color="auto" w:fill="FFFFFF"/>
        </w:rPr>
      </w:pPr>
    </w:p>
    <w:p w:rsidR="00264245" w:rsidRPr="00B72278" w:rsidRDefault="00264245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  <w:r w:rsidRPr="00B72278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Программа пребывания, маршрут и условия путешествия:</w:t>
      </w: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4111"/>
        <w:gridCol w:w="2693"/>
      </w:tblGrid>
      <w:tr w:rsidR="00264245" w:rsidRPr="00B72278" w:rsidTr="00C9447A">
        <w:trPr>
          <w:trHeight w:val="1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Страна, город/курор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Даты пребы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Количество дней/ночей</w:t>
            </w:r>
          </w:p>
        </w:tc>
      </w:tr>
      <w:tr w:rsidR="00264245" w:rsidRPr="00B72278" w:rsidTr="00C9447A">
        <w:trPr>
          <w:trHeight w:val="286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245" w:rsidRPr="00B72278" w:rsidRDefault="00264245" w:rsidP="00B72278">
            <w:pPr>
              <w:spacing w:after="0" w:line="276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МДТур|&gt;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МДДата1|&gt;] - [&lt;МДДата2|&gt;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лво ночей|&gt;]н.</w:t>
            </w:r>
          </w:p>
        </w:tc>
      </w:tr>
    </w:tbl>
    <w:p w:rsidR="00264245" w:rsidRPr="00B72278" w:rsidRDefault="00264245" w:rsidP="00B72278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264245" w:rsidRPr="00B72278" w:rsidRDefault="00264245" w:rsidP="00B72278">
      <w:pPr>
        <w:suppressAutoHyphens/>
        <w:spacing w:after="0" w:line="240" w:lineRule="auto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</w:pPr>
      <w:r w:rsidRPr="00B72278"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  <w:t>Программа пребывания, маршрут и условия путешеств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232"/>
        <w:gridCol w:w="4111"/>
        <w:gridCol w:w="2703"/>
      </w:tblGrid>
      <w:tr w:rsidR="00264245" w:rsidRPr="00B72278" w:rsidTr="00C9447A">
        <w:trPr>
          <w:trHeight w:val="16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Страна, город/курор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Даты пребыва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Количество дней/ночей</w:t>
            </w:r>
          </w:p>
        </w:tc>
      </w:tr>
      <w:tr w:rsidR="00264245" w:rsidRPr="00B72278" w:rsidTr="00C9447A">
        <w:trPr>
          <w:trHeight w:val="286"/>
        </w:trPr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76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Турция, Анталь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02.12.2017 - 09.12.2017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7н.</w:t>
            </w:r>
          </w:p>
        </w:tc>
      </w:tr>
    </w:tbl>
    <w:p w:rsidR="00B72278" w:rsidRDefault="00B72278" w:rsidP="00B72278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5C6BD0" w:rsidRDefault="005C6BD0" w:rsidP="00B72278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5C6BD0" w:rsidRDefault="005C6BD0" w:rsidP="00B72278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5C6BD0" w:rsidRDefault="005C6BD0" w:rsidP="00B72278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264245" w:rsidRPr="00B72278" w:rsidRDefault="00264245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  <w:r w:rsidRPr="00B72278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Средство разме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552"/>
      </w:tblGrid>
      <w:tr w:rsidR="00264245" w:rsidRPr="00B72278" w:rsidTr="00C9447A">
        <w:tc>
          <w:tcPr>
            <w:tcW w:w="4786" w:type="dxa"/>
            <w:shd w:val="clear" w:color="auto" w:fill="auto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Наименование, категория средства размещения</w:t>
            </w:r>
          </w:p>
        </w:tc>
        <w:tc>
          <w:tcPr>
            <w:tcW w:w="2693" w:type="dxa"/>
            <w:shd w:val="clear" w:color="auto" w:fill="auto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Дата заез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Дата выезда</w:t>
            </w:r>
          </w:p>
        </w:tc>
      </w:tr>
      <w:tr w:rsidR="00264245" w:rsidRPr="00B72278" w:rsidTr="00C9447A">
        <w:tc>
          <w:tcPr>
            <w:tcW w:w="4786" w:type="dxa"/>
            <w:shd w:val="clear" w:color="auto" w:fill="auto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Отель|&gt;]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[&lt;Дата заезда в отель</w:t>
            </w: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Дата выезда из отеля</w:t>
            </w: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</w:tbl>
    <w:p w:rsidR="00264245" w:rsidRPr="00B72278" w:rsidRDefault="00264245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264245" w:rsidRPr="00B72278" w:rsidRDefault="00264245" w:rsidP="00B72278">
      <w:pPr>
        <w:suppressAutoHyphens/>
        <w:spacing w:after="0" w:line="240" w:lineRule="auto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</w:pPr>
      <w:r w:rsidRPr="00B72278"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  <w:t>Средство размещения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6"/>
        <w:gridCol w:w="2693"/>
        <w:gridCol w:w="2562"/>
      </w:tblGrid>
      <w:tr w:rsidR="00264245" w:rsidRPr="00B72278" w:rsidTr="00C9447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Наименование, категория средства размещ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Дата заез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Дата выезда</w:t>
            </w:r>
          </w:p>
        </w:tc>
      </w:tr>
      <w:tr w:rsidR="00264245" w:rsidRPr="00B72278" w:rsidTr="00C9447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n-US"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val="en-US" w:eastAsia="ar-SA"/>
              </w:rPr>
              <w:t>Porto Bello Hotel Resort &amp; Spa 5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02.12.201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B72278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09.12.2017</w:t>
            </w:r>
          </w:p>
        </w:tc>
      </w:tr>
    </w:tbl>
    <w:p w:rsidR="00264245" w:rsidRDefault="00264245" w:rsidP="00B72278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5C6BD0" w:rsidRDefault="005C6BD0" w:rsidP="00B72278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5C6BD0" w:rsidRDefault="005C6BD0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5C6BD0" w:rsidRPr="00B72278" w:rsidRDefault="005C6BD0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264245" w:rsidRPr="00B72278" w:rsidRDefault="00264245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  <w:r w:rsidRPr="00B72278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 xml:space="preserve"> Условия прож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2977"/>
      </w:tblGrid>
      <w:tr w:rsidR="00264245" w:rsidRPr="00B72278" w:rsidTr="00C9447A">
        <w:tc>
          <w:tcPr>
            <w:tcW w:w="3936" w:type="dxa"/>
            <w:shd w:val="clear" w:color="auto" w:fill="auto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Категория номера</w:t>
            </w:r>
          </w:p>
        </w:tc>
        <w:tc>
          <w:tcPr>
            <w:tcW w:w="3118" w:type="dxa"/>
            <w:shd w:val="clear" w:color="auto" w:fill="auto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Тип размещения в номере (количество человек в номере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Категория питания</w:t>
            </w:r>
          </w:p>
        </w:tc>
      </w:tr>
      <w:tr w:rsidR="00264245" w:rsidRPr="00B72278" w:rsidTr="00C9447A">
        <w:tc>
          <w:tcPr>
            <w:tcW w:w="3936" w:type="dxa"/>
            <w:shd w:val="clear" w:color="auto" w:fill="auto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атегория номера|&gt;]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Тип номера|&gt;]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Тип питания|&gt;]</w:t>
            </w:r>
          </w:p>
        </w:tc>
      </w:tr>
    </w:tbl>
    <w:p w:rsidR="00264245" w:rsidRPr="00B72278" w:rsidRDefault="00264245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264245" w:rsidRPr="00B72278" w:rsidRDefault="00264245" w:rsidP="00B72278">
      <w:pPr>
        <w:suppressAutoHyphens/>
        <w:spacing w:after="0" w:line="240" w:lineRule="auto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</w:pPr>
      <w:r w:rsidRPr="00B72278"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  <w:t>Условия проживания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36"/>
        <w:gridCol w:w="3118"/>
        <w:gridCol w:w="2987"/>
      </w:tblGrid>
      <w:tr w:rsidR="00264245" w:rsidRPr="00B72278" w:rsidTr="00C944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Категория номе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Тип размещения в номере (количество человек в номере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Категория питания</w:t>
            </w:r>
          </w:p>
        </w:tc>
      </w:tr>
      <w:tr w:rsidR="00264245" w:rsidRPr="00B72278" w:rsidTr="00C9447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Sea view (Вид на мор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DBL (Двухместный номер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AI (Все включено)</w:t>
            </w:r>
          </w:p>
        </w:tc>
      </w:tr>
    </w:tbl>
    <w:p w:rsidR="00264245" w:rsidRDefault="00264245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5C6BD0" w:rsidRDefault="005C6BD0" w:rsidP="00B72278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5C6BD0" w:rsidRDefault="005C6BD0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5C6BD0" w:rsidRPr="00B72278" w:rsidRDefault="005C6BD0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264245" w:rsidRPr="00B72278" w:rsidRDefault="00264245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  <w:r w:rsidRPr="00B72278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Информация об услугах перевозки</w:t>
      </w: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1418"/>
        <w:gridCol w:w="1417"/>
        <w:gridCol w:w="1305"/>
        <w:gridCol w:w="1417"/>
        <w:gridCol w:w="1531"/>
      </w:tblGrid>
      <w:tr w:rsidR="00264245" w:rsidRPr="00B72278" w:rsidTr="003C71FD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Класс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Номер рейса, дата/врем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Тип рейс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64245" w:rsidRPr="00B72278" w:rsidTr="003C71FD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[&lt;Маршрут перелета туда|&gt;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[&lt;Класс перелета туда|&gt;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Номер рейса туда</w:t>
            </w: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[&lt;Тип транспорта туда|&gt;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[&lt;Тип рейса туда|&gt;]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264245" w:rsidRPr="00B72278" w:rsidTr="003C71FD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[&lt;Маршрут перелета обратно|&gt;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[&lt;Класс перелета обратно|&gt;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Номер рейса обратно</w:t>
            </w: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[&lt;Тип транспорта обратно|&gt;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[&lt;Тип рейса обратно|&gt;]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64245" w:rsidRPr="00B72278" w:rsidRDefault="00264245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264245" w:rsidRPr="00B72278" w:rsidRDefault="00264245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  <w:r w:rsidRPr="00B72278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Информация об услугах перевозки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40"/>
        <w:gridCol w:w="1526"/>
        <w:gridCol w:w="1417"/>
        <w:gridCol w:w="1310"/>
        <w:gridCol w:w="1417"/>
        <w:gridCol w:w="1536"/>
      </w:tblGrid>
      <w:tr w:rsidR="00264245" w:rsidRPr="00B72278" w:rsidTr="003C71FD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3C71F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3C71F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Класс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3C71F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Номер рейса, дата/врем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3C71F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3C71F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Тип рейс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3C71F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64245" w:rsidRPr="00B72278" w:rsidTr="003C71FD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886339" w:rsidRDefault="00264245" w:rsidP="00B72278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886339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Екатеринбург - Анталь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886339" w:rsidRDefault="00264245" w:rsidP="003C71F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886339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экон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886339" w:rsidRDefault="00264245" w:rsidP="003C71F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886339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878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886339" w:rsidRDefault="00264245" w:rsidP="003C71F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886339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ави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886339" w:rsidRDefault="00264245" w:rsidP="003C71F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886339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чарте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64245" w:rsidRPr="00B72278" w:rsidTr="003C71FD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886339" w:rsidRDefault="00264245" w:rsidP="00B72278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886339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Анталья - Екатеринбург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886339" w:rsidRDefault="00264245" w:rsidP="003C71F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886339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экон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886339" w:rsidRDefault="00264245" w:rsidP="003C71F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886339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363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886339" w:rsidRDefault="00264245" w:rsidP="003C71F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886339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ави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886339" w:rsidRDefault="00264245" w:rsidP="003C71F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886339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чарте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C6BD0" w:rsidRDefault="005C6BD0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5C6BD0" w:rsidRDefault="005C6BD0" w:rsidP="005C6BD0">
      <w:pPr>
        <w:rPr>
          <w:lang w:eastAsia="ru-RU"/>
        </w:rPr>
      </w:pPr>
      <w:r>
        <w:rPr>
          <w:lang w:eastAsia="ru-RU"/>
        </w:rPr>
        <w:br w:type="page"/>
      </w:r>
    </w:p>
    <w:p w:rsidR="00264245" w:rsidRPr="00B72278" w:rsidRDefault="00264245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  <w:r w:rsidRPr="00B72278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lastRenderedPageBreak/>
        <w:t>Услуги по перевозке в стране (месте) временного пребывания:</w:t>
      </w:r>
    </w:p>
    <w:tbl>
      <w:tblPr>
        <w:tblW w:w="10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197"/>
        <w:gridCol w:w="1847"/>
        <w:gridCol w:w="1990"/>
      </w:tblGrid>
      <w:tr w:rsidR="00264245" w:rsidRPr="00B72278" w:rsidTr="00B72278">
        <w:trPr>
          <w:trHeight w:val="655"/>
        </w:trPr>
        <w:tc>
          <w:tcPr>
            <w:tcW w:w="3028" w:type="dxa"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ФИО Туриста</w:t>
            </w:r>
          </w:p>
        </w:tc>
        <w:tc>
          <w:tcPr>
            <w:tcW w:w="3197" w:type="dxa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Маршрут перевозки</w:t>
            </w:r>
          </w:p>
        </w:tc>
        <w:tc>
          <w:tcPr>
            <w:tcW w:w="1847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Тип трансфера</w:t>
            </w:r>
          </w:p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1990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  <w:t>Категория транспорта/вид транспорта</w:t>
            </w:r>
          </w:p>
        </w:tc>
      </w:tr>
      <w:tr w:rsidR="00264245" w:rsidRPr="00B72278" w:rsidTr="00B72278">
        <w:trPr>
          <w:trHeight w:val="433"/>
        </w:trPr>
        <w:tc>
          <w:tcPr>
            <w:tcW w:w="3028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0|&gt;]</w:t>
            </w:r>
          </w:p>
        </w:tc>
        <w:tc>
          <w:tcPr>
            <w:tcW w:w="3197" w:type="dxa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Маршрут трансфера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847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Тип трансфера|&gt;]</w:t>
            </w:r>
          </w:p>
        </w:tc>
        <w:tc>
          <w:tcPr>
            <w:tcW w:w="1990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Вид трансфера|&gt;]</w:t>
            </w:r>
          </w:p>
        </w:tc>
      </w:tr>
      <w:tr w:rsidR="00264245" w:rsidRPr="00B72278" w:rsidTr="00B72278">
        <w:trPr>
          <w:trHeight w:val="433"/>
        </w:trPr>
        <w:tc>
          <w:tcPr>
            <w:tcW w:w="3028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1|&gt;][del]</w:t>
            </w:r>
          </w:p>
        </w:tc>
        <w:tc>
          <w:tcPr>
            <w:tcW w:w="3197" w:type="dxa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Маршрут трансфера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847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Тип трансфера|&gt;]</w:t>
            </w:r>
          </w:p>
        </w:tc>
        <w:tc>
          <w:tcPr>
            <w:tcW w:w="1990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Вид трансфера|&g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]</w:t>
            </w:r>
          </w:p>
        </w:tc>
      </w:tr>
      <w:tr w:rsidR="00264245" w:rsidRPr="00B72278" w:rsidTr="00B72278">
        <w:trPr>
          <w:trHeight w:val="433"/>
        </w:trPr>
        <w:tc>
          <w:tcPr>
            <w:tcW w:w="3028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2|&gt;][del]</w:t>
            </w:r>
          </w:p>
        </w:tc>
        <w:tc>
          <w:tcPr>
            <w:tcW w:w="3197" w:type="dxa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Маршрут трансфера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847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Тип трансфера|&gt;]</w:t>
            </w:r>
          </w:p>
        </w:tc>
        <w:tc>
          <w:tcPr>
            <w:tcW w:w="1990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Вид трансфера|&gt;]</w:t>
            </w:r>
          </w:p>
        </w:tc>
      </w:tr>
      <w:tr w:rsidR="00264245" w:rsidRPr="00B72278" w:rsidTr="00B72278">
        <w:trPr>
          <w:trHeight w:val="433"/>
        </w:trPr>
        <w:tc>
          <w:tcPr>
            <w:tcW w:w="3028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3|&gt;][del]</w:t>
            </w:r>
          </w:p>
        </w:tc>
        <w:tc>
          <w:tcPr>
            <w:tcW w:w="3197" w:type="dxa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Маршрут трансфера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847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Тип трансфера|&gt;]</w:t>
            </w:r>
          </w:p>
        </w:tc>
        <w:tc>
          <w:tcPr>
            <w:tcW w:w="1990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Вид трансфера|&gt;]</w:t>
            </w:r>
          </w:p>
        </w:tc>
      </w:tr>
      <w:tr w:rsidR="00264245" w:rsidRPr="00B72278" w:rsidTr="00B72278">
        <w:trPr>
          <w:trHeight w:val="433"/>
        </w:trPr>
        <w:tc>
          <w:tcPr>
            <w:tcW w:w="3028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4|&gt;][del]</w:t>
            </w:r>
          </w:p>
        </w:tc>
        <w:tc>
          <w:tcPr>
            <w:tcW w:w="3197" w:type="dxa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Маршрут трансфера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847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Тип трансфера|&gt;]</w:t>
            </w:r>
          </w:p>
        </w:tc>
        <w:tc>
          <w:tcPr>
            <w:tcW w:w="1990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Вид трансфера|&gt;]</w:t>
            </w:r>
          </w:p>
        </w:tc>
      </w:tr>
      <w:tr w:rsidR="00264245" w:rsidRPr="00B72278" w:rsidTr="00B72278">
        <w:trPr>
          <w:trHeight w:val="433"/>
        </w:trPr>
        <w:tc>
          <w:tcPr>
            <w:tcW w:w="3028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5|&gt;][del]</w:t>
            </w:r>
          </w:p>
        </w:tc>
        <w:tc>
          <w:tcPr>
            <w:tcW w:w="3197" w:type="dxa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Маршрут трансфера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847" w:type="dxa"/>
            <w:noWrap/>
            <w:vAlign w:val="center"/>
            <w:hideMark/>
          </w:tcPr>
          <w:p w:rsidR="00264245" w:rsidRPr="00B72278" w:rsidRDefault="00264245" w:rsidP="00B7227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Тип трансфера|&gt;]</w:t>
            </w:r>
          </w:p>
        </w:tc>
        <w:tc>
          <w:tcPr>
            <w:tcW w:w="1990" w:type="dxa"/>
            <w:noWrap/>
            <w:vAlign w:val="center"/>
            <w:hideMark/>
          </w:tcPr>
          <w:p w:rsidR="00264245" w:rsidRPr="00B72278" w:rsidRDefault="00264245" w:rsidP="00B7227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Вид трансфера|&gt;]</w:t>
            </w:r>
          </w:p>
        </w:tc>
      </w:tr>
      <w:tr w:rsidR="00264245" w:rsidRPr="00B72278" w:rsidTr="00B72278">
        <w:trPr>
          <w:trHeight w:val="433"/>
        </w:trPr>
        <w:tc>
          <w:tcPr>
            <w:tcW w:w="3028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6|&gt;][del]</w:t>
            </w:r>
          </w:p>
        </w:tc>
        <w:tc>
          <w:tcPr>
            <w:tcW w:w="3197" w:type="dxa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Маршрут трансфера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847" w:type="dxa"/>
            <w:noWrap/>
            <w:vAlign w:val="center"/>
            <w:hideMark/>
          </w:tcPr>
          <w:p w:rsidR="00264245" w:rsidRPr="00B72278" w:rsidRDefault="00264245" w:rsidP="00B7227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Тип трансфера|&gt;]</w:t>
            </w:r>
          </w:p>
        </w:tc>
        <w:tc>
          <w:tcPr>
            <w:tcW w:w="1990" w:type="dxa"/>
            <w:noWrap/>
            <w:vAlign w:val="center"/>
            <w:hideMark/>
          </w:tcPr>
          <w:p w:rsidR="00264245" w:rsidRPr="00B72278" w:rsidRDefault="00264245" w:rsidP="00B7227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Вид трансфера|&gt;]</w:t>
            </w:r>
          </w:p>
        </w:tc>
      </w:tr>
      <w:tr w:rsidR="00264245" w:rsidRPr="00B72278" w:rsidTr="00B72278">
        <w:trPr>
          <w:trHeight w:val="433"/>
        </w:trPr>
        <w:tc>
          <w:tcPr>
            <w:tcW w:w="3028" w:type="dxa"/>
            <w:noWrap/>
            <w:vAlign w:val="center"/>
            <w:hideMark/>
          </w:tcPr>
          <w:p w:rsidR="00264245" w:rsidRPr="00B72278" w:rsidRDefault="00264245" w:rsidP="00B7227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КонтрНаим7|&gt;][del]</w:t>
            </w:r>
          </w:p>
        </w:tc>
        <w:tc>
          <w:tcPr>
            <w:tcW w:w="3197" w:type="dxa"/>
            <w:vAlign w:val="center"/>
          </w:tcPr>
          <w:p w:rsidR="00264245" w:rsidRPr="00B72278" w:rsidRDefault="00264245" w:rsidP="00B72278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[&lt;</w:t>
            </w: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Маршрут трансфера</w:t>
            </w:r>
            <w:r w:rsidRPr="00B72278">
              <w:rPr>
                <w:rFonts w:ascii="Verdana" w:eastAsia="Times New Roman" w:hAnsi="Verdana"/>
                <w:sz w:val="18"/>
                <w:szCs w:val="18"/>
                <w:lang w:val="en-US" w:eastAsia="ru-RU"/>
              </w:rPr>
              <w:t>|&gt;]</w:t>
            </w:r>
          </w:p>
        </w:tc>
        <w:tc>
          <w:tcPr>
            <w:tcW w:w="1847" w:type="dxa"/>
            <w:noWrap/>
            <w:vAlign w:val="center"/>
            <w:hideMark/>
          </w:tcPr>
          <w:p w:rsidR="00264245" w:rsidRPr="00B72278" w:rsidRDefault="00264245" w:rsidP="00B7227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Тип трансфера|&gt;]</w:t>
            </w:r>
          </w:p>
        </w:tc>
        <w:tc>
          <w:tcPr>
            <w:tcW w:w="1990" w:type="dxa"/>
            <w:noWrap/>
            <w:vAlign w:val="center"/>
            <w:hideMark/>
          </w:tcPr>
          <w:p w:rsidR="00264245" w:rsidRPr="00B72278" w:rsidRDefault="00264245" w:rsidP="00B7227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72278">
              <w:rPr>
                <w:rFonts w:ascii="Verdana" w:eastAsia="Times New Roman" w:hAnsi="Verdana"/>
                <w:sz w:val="18"/>
                <w:szCs w:val="18"/>
                <w:lang w:eastAsia="ru-RU"/>
              </w:rPr>
              <w:t>[&lt;Вид трансфера|&gt;]</w:t>
            </w:r>
          </w:p>
        </w:tc>
      </w:tr>
    </w:tbl>
    <w:p w:rsidR="00264245" w:rsidRPr="00B72278" w:rsidRDefault="00264245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1461EA" w:rsidRDefault="001461EA" w:rsidP="00B72278">
      <w:pPr>
        <w:suppressAutoHyphens/>
        <w:spacing w:after="0" w:line="240" w:lineRule="auto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</w:pPr>
    </w:p>
    <w:p w:rsidR="00264245" w:rsidRPr="00B72278" w:rsidRDefault="00264245" w:rsidP="00B72278">
      <w:pPr>
        <w:suppressAutoHyphens/>
        <w:spacing w:after="0" w:line="240" w:lineRule="auto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</w:pPr>
      <w:r w:rsidRPr="00B72278"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  <w:t>Услуги по перевозке в стране (месте) временного пребы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20"/>
        <w:gridCol w:w="3189"/>
        <w:gridCol w:w="1842"/>
        <w:gridCol w:w="1995"/>
      </w:tblGrid>
      <w:tr w:rsidR="00264245" w:rsidRPr="00B72278" w:rsidTr="00C9447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ФИО Турист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Маршрут перевоз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Тип трансфера</w:t>
            </w:r>
          </w:p>
          <w:p w:rsidR="00264245" w:rsidRPr="00B72278" w:rsidRDefault="00264245" w:rsidP="00B7227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(при наличии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ar-SA"/>
              </w:rPr>
              <w:t>Категория транспорта/вид транспорта</w:t>
            </w:r>
          </w:p>
        </w:tc>
      </w:tr>
      <w:tr w:rsidR="00264245" w:rsidRPr="00B72278" w:rsidTr="00C9447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Иванов Иван Иванович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n-US"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val="en-US" w:eastAsia="ar-SA"/>
              </w:rPr>
              <w:t>аэропорт - отель - аэропо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группово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автобус</w:t>
            </w:r>
          </w:p>
        </w:tc>
      </w:tr>
      <w:tr w:rsidR="00264245" w:rsidRPr="00B72278" w:rsidTr="00C9447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Иванова Мария Михайловн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n-US"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val="en-US" w:eastAsia="ar-SA"/>
              </w:rPr>
              <w:t>аэропорт - отель - аэропо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группово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245" w:rsidRPr="00B72278" w:rsidRDefault="00264245" w:rsidP="00B72278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</w:pPr>
            <w:r w:rsidRPr="00B72278">
              <w:rPr>
                <w:rFonts w:ascii="Verdana" w:eastAsia="Times New Roman" w:hAnsi="Verdana" w:cs="Calibri"/>
                <w:sz w:val="18"/>
                <w:szCs w:val="18"/>
                <w:lang w:eastAsia="ar-SA"/>
              </w:rPr>
              <w:t>автобус</w:t>
            </w:r>
          </w:p>
        </w:tc>
      </w:tr>
    </w:tbl>
    <w:p w:rsidR="00264245" w:rsidRDefault="00264245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5C6BD0" w:rsidRDefault="005C6BD0" w:rsidP="00B72278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5C6BD0" w:rsidRPr="00B72278" w:rsidRDefault="005C6BD0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B72278" w:rsidRPr="00B72278" w:rsidRDefault="00B72278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264245" w:rsidRPr="00B72278" w:rsidRDefault="00264245" w:rsidP="00B7227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  <w:r w:rsidRPr="00B72278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 xml:space="preserve">Экскурсионная программа </w:t>
      </w:r>
      <w:r w:rsidRPr="00312C3A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(включая информацию о наличии экскурсовода (гида) и (или) гида-переводчика и (или) инструктора-проводника): </w:t>
      </w:r>
      <w:r w:rsidRPr="00B72278">
        <w:rPr>
          <w:rFonts w:ascii="Verdana" w:eastAsia="Times New Roman" w:hAnsi="Verdana"/>
          <w:color w:val="000000"/>
          <w:sz w:val="18"/>
          <w:szCs w:val="18"/>
          <w:lang w:eastAsia="ru-RU"/>
        </w:rPr>
        <w:t>[&lt;Экскурсионная программа|&gt;]</w:t>
      </w:r>
    </w:p>
    <w:p w:rsidR="00264245" w:rsidRPr="00B72278" w:rsidRDefault="00264245" w:rsidP="00B72278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264245" w:rsidRPr="00B72278" w:rsidRDefault="00264245" w:rsidP="00B72278">
      <w:pPr>
        <w:suppressAutoHyphens/>
        <w:spacing w:after="0" w:line="240" w:lineRule="auto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</w:pPr>
      <w:r w:rsidRPr="00B72278"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  <w:t xml:space="preserve">Экскурсионная программа </w:t>
      </w:r>
      <w:r w:rsidRPr="00312C3A">
        <w:rPr>
          <w:rFonts w:ascii="Verdana" w:eastAsia="Times New Roman" w:hAnsi="Verdana" w:cs="Calibri"/>
          <w:color w:val="000000"/>
          <w:sz w:val="18"/>
          <w:szCs w:val="18"/>
          <w:lang w:eastAsia="ar-SA"/>
        </w:rPr>
        <w:t>(включая информацию о наличии экскурсовода (гида) и (или) гида-переводчика и (или) инструктора-проводника):</w:t>
      </w:r>
      <w:r w:rsidRPr="00B72278"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  <w:t xml:space="preserve"> </w:t>
      </w:r>
      <w:r w:rsidRPr="00B72278">
        <w:rPr>
          <w:rFonts w:ascii="Verdana" w:eastAsia="Times New Roman" w:hAnsi="Verdana" w:cs="Calibri"/>
          <w:color w:val="000000"/>
          <w:sz w:val="18"/>
          <w:szCs w:val="18"/>
          <w:lang w:eastAsia="ar-SA"/>
        </w:rPr>
        <w:t>нет</w:t>
      </w:r>
    </w:p>
    <w:p w:rsidR="005C6BD0" w:rsidRDefault="005C6BD0">
      <w:pPr>
        <w:rPr>
          <w:rFonts w:ascii="Verdana" w:eastAsiaTheme="majorEastAsia" w:hAnsi="Verdana" w:cs="Arial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Verdana" w:hAnsi="Verdana" w:cs="Arial"/>
          <w:color w:val="000000"/>
          <w:spacing w:val="2"/>
          <w:sz w:val="18"/>
          <w:szCs w:val="18"/>
          <w:shd w:val="clear" w:color="auto" w:fill="FFFFFF"/>
        </w:rPr>
        <w:br w:type="page"/>
      </w:r>
    </w:p>
    <w:p w:rsidR="00AB2081" w:rsidRPr="005C6BD0" w:rsidRDefault="00AB2081" w:rsidP="005C6BD0">
      <w:pPr>
        <w:pStyle w:val="2"/>
        <w:jc w:val="center"/>
        <w:rPr>
          <w:b/>
        </w:rPr>
      </w:pPr>
      <w:bookmarkStart w:id="5" w:name="_Toc499816483"/>
      <w:r w:rsidRPr="005C6BD0">
        <w:rPr>
          <w:b/>
        </w:rPr>
        <w:lastRenderedPageBreak/>
        <w:t>Стоимость тура</w:t>
      </w:r>
      <w:bookmarkEnd w:id="5"/>
    </w:p>
    <w:p w:rsidR="006542F8" w:rsidRPr="00287458" w:rsidRDefault="006542F8" w:rsidP="006542F8">
      <w:pPr>
        <w:spacing w:after="0"/>
        <w:rPr>
          <w:rFonts w:ascii="Verdana" w:hAnsi="Verdana"/>
          <w:sz w:val="18"/>
          <w:szCs w:val="18"/>
        </w:rPr>
      </w:pPr>
    </w:p>
    <w:p w:rsidR="006542F8" w:rsidRPr="00287458" w:rsidRDefault="006542F8" w:rsidP="006542F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  <w:r w:rsidRPr="00287458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Общая цена Туристского продукта в рублях:</w:t>
      </w:r>
    </w:p>
    <w:p w:rsidR="006542F8" w:rsidRPr="00287458" w:rsidRDefault="006542F8" w:rsidP="006542F8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287458">
        <w:rPr>
          <w:rFonts w:ascii="Verdana" w:eastAsia="Times New Roman" w:hAnsi="Verdana"/>
          <w:color w:val="000000"/>
          <w:sz w:val="18"/>
          <w:szCs w:val="18"/>
          <w:lang w:eastAsia="ru-RU"/>
        </w:rPr>
        <w:t>Сумма цифрами: [&lt;МДСтоимость|&gt;]</w:t>
      </w:r>
    </w:p>
    <w:p w:rsidR="005C6BD0" w:rsidRDefault="006542F8" w:rsidP="006542F8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287458">
        <w:rPr>
          <w:rFonts w:ascii="Verdana" w:eastAsia="Times New Roman" w:hAnsi="Verdana"/>
          <w:color w:val="000000"/>
          <w:sz w:val="18"/>
          <w:szCs w:val="18"/>
          <w:lang w:eastAsia="ru-RU"/>
        </w:rPr>
        <w:t>Сумма прописью: [&lt;%МДСтоимость|&gt;]</w:t>
      </w:r>
    </w:p>
    <w:p w:rsidR="005C6BD0" w:rsidRPr="00287458" w:rsidRDefault="005C6BD0" w:rsidP="006542F8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6542F8" w:rsidRPr="00287458" w:rsidRDefault="006542F8" w:rsidP="006542F8">
      <w:pPr>
        <w:suppressAutoHyphens/>
        <w:spacing w:after="0" w:line="240" w:lineRule="auto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</w:pPr>
      <w:r w:rsidRPr="00287458"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  <w:t>Общая цена Туристского продукта в рублях:</w:t>
      </w:r>
    </w:p>
    <w:p w:rsidR="006542F8" w:rsidRPr="00287458" w:rsidRDefault="006542F8" w:rsidP="006542F8">
      <w:pPr>
        <w:suppressAutoHyphens/>
        <w:spacing w:after="0" w:line="24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ar-SA"/>
        </w:rPr>
      </w:pPr>
      <w:r w:rsidRPr="00287458">
        <w:rPr>
          <w:rFonts w:ascii="Verdana" w:eastAsia="Times New Roman" w:hAnsi="Verdana" w:cs="Calibri"/>
          <w:color w:val="000000"/>
          <w:sz w:val="18"/>
          <w:szCs w:val="18"/>
          <w:lang w:eastAsia="ar-SA"/>
        </w:rPr>
        <w:t>Сумма цифрами: 49250 руб. 00 коп.</w:t>
      </w:r>
    </w:p>
    <w:p w:rsidR="006542F8" w:rsidRPr="00287458" w:rsidRDefault="006542F8" w:rsidP="006542F8">
      <w:pPr>
        <w:suppressAutoHyphens/>
        <w:spacing w:after="0" w:line="24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ar-SA"/>
        </w:rPr>
      </w:pPr>
      <w:r w:rsidRPr="00287458">
        <w:rPr>
          <w:rFonts w:ascii="Verdana" w:eastAsia="Times New Roman" w:hAnsi="Verdana" w:cs="Calibri"/>
          <w:color w:val="000000"/>
          <w:sz w:val="18"/>
          <w:szCs w:val="18"/>
          <w:lang w:eastAsia="ar-SA"/>
        </w:rPr>
        <w:t>Сумма прописью: Сорок девять тысяч двести пятьдесят рублей 00 копеек</w:t>
      </w:r>
    </w:p>
    <w:p w:rsidR="006542F8" w:rsidRDefault="006542F8" w:rsidP="006542F8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5C6BD0" w:rsidRDefault="005C6BD0" w:rsidP="006542F8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5C6BD0" w:rsidRPr="00287458" w:rsidRDefault="005C6BD0" w:rsidP="006542F8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287458" w:rsidRPr="00287458" w:rsidRDefault="00287458" w:rsidP="006542F8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287458" w:rsidRPr="00287458" w:rsidRDefault="00287458" w:rsidP="00287458">
      <w:pPr>
        <w:spacing w:after="0"/>
        <w:rPr>
          <w:rFonts w:ascii="Verdana" w:hAnsi="Verdana"/>
          <w:sz w:val="18"/>
          <w:szCs w:val="18"/>
        </w:rPr>
      </w:pPr>
      <w:r w:rsidRPr="00287458">
        <w:rPr>
          <w:rFonts w:ascii="Verdana" w:hAnsi="Verdana"/>
          <w:b/>
          <w:sz w:val="18"/>
          <w:szCs w:val="18"/>
        </w:rPr>
        <w:t>Расчетная стоимость тура:</w:t>
      </w:r>
      <w:r w:rsidRPr="00287458">
        <w:rPr>
          <w:rFonts w:ascii="Verdana" w:hAnsi="Verdana"/>
          <w:sz w:val="18"/>
          <w:szCs w:val="18"/>
        </w:rPr>
        <w:t xml:space="preserve"> [&lt;</w:t>
      </w:r>
      <w:r w:rsidR="003C71FD">
        <w:rPr>
          <w:rFonts w:ascii="Verdana" w:hAnsi="Verdana"/>
          <w:color w:val="000000"/>
          <w:sz w:val="18"/>
          <w:szCs w:val="18"/>
        </w:rPr>
        <w:t>Стоимость тура уе</w:t>
      </w:r>
      <w:r w:rsidRPr="00287458">
        <w:rPr>
          <w:rFonts w:ascii="Verdana" w:hAnsi="Verdana"/>
          <w:sz w:val="18"/>
          <w:szCs w:val="18"/>
        </w:rPr>
        <w:t>|&gt;]</w:t>
      </w:r>
    </w:p>
    <w:p w:rsidR="00287458" w:rsidRPr="00741774" w:rsidRDefault="00287458" w:rsidP="00287458">
      <w:pPr>
        <w:spacing w:after="0"/>
        <w:rPr>
          <w:rFonts w:ascii="Verdana" w:hAnsi="Verdana"/>
          <w:sz w:val="18"/>
          <w:szCs w:val="18"/>
        </w:rPr>
      </w:pPr>
      <w:r w:rsidRPr="00741774">
        <w:rPr>
          <w:rFonts w:ascii="Verdana" w:hAnsi="Verdana"/>
          <w:sz w:val="18"/>
          <w:szCs w:val="18"/>
        </w:rPr>
        <w:t>Курс ЦБ РФ на момент заключения договора/ внутренний курс оператора: [&lt;Курс туроператора|&gt;]</w:t>
      </w:r>
    </w:p>
    <w:p w:rsidR="00102422" w:rsidRDefault="00102422" w:rsidP="006542F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F62C57" w:rsidRPr="001F16A8" w:rsidRDefault="00725939" w:rsidP="00F62C57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Р</w:t>
      </w:r>
      <w:r w:rsidR="00F62C57" w:rsidRPr="00F62C57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 xml:space="preserve">асчетная стоимость тура: </w:t>
      </w:r>
      <w:r w:rsidR="00F62C57" w:rsidRPr="001F16A8">
        <w:rPr>
          <w:rFonts w:ascii="Verdana" w:eastAsia="Times New Roman" w:hAnsi="Verdana"/>
          <w:color w:val="000000"/>
          <w:sz w:val="18"/>
          <w:szCs w:val="18"/>
          <w:lang w:eastAsia="ru-RU"/>
        </w:rPr>
        <w:t>$1350.00</w:t>
      </w:r>
    </w:p>
    <w:p w:rsidR="00F62C57" w:rsidRPr="00EA38B6" w:rsidRDefault="00F62C57" w:rsidP="00F62C57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EA38B6">
        <w:rPr>
          <w:rFonts w:ascii="Verdana" w:eastAsia="Times New Roman" w:hAnsi="Verdana"/>
          <w:color w:val="000000"/>
          <w:sz w:val="18"/>
          <w:szCs w:val="18"/>
          <w:lang w:eastAsia="ru-RU"/>
        </w:rPr>
        <w:t>Курс ЦБ РФ на момент заключения договора/ внутренний курс оператора: 56 руб. 60 коп.</w:t>
      </w:r>
    </w:p>
    <w:p w:rsidR="00102422" w:rsidRDefault="00102422" w:rsidP="006542F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1C0E1A" w:rsidRDefault="001C0E1A" w:rsidP="006542F8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5C6BD0" w:rsidRDefault="005C6BD0" w:rsidP="006542F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5C6BD0" w:rsidRPr="00287458" w:rsidRDefault="005C6BD0" w:rsidP="006542F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6542F8" w:rsidRPr="00287458" w:rsidRDefault="006542F8" w:rsidP="006542F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  <w:r w:rsidRPr="00287458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Сумма предоплаты:</w:t>
      </w:r>
    </w:p>
    <w:p w:rsidR="006542F8" w:rsidRPr="00287458" w:rsidRDefault="006542F8" w:rsidP="006542F8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287458">
        <w:rPr>
          <w:rFonts w:ascii="Verdana" w:eastAsia="Times New Roman" w:hAnsi="Verdana"/>
          <w:color w:val="000000"/>
          <w:sz w:val="18"/>
          <w:szCs w:val="18"/>
          <w:lang w:eastAsia="ru-RU"/>
        </w:rPr>
        <w:t>Сумма цифрами: [&lt;Аванс|&gt;]</w:t>
      </w:r>
    </w:p>
    <w:p w:rsidR="006542F8" w:rsidRPr="00287458" w:rsidRDefault="006542F8" w:rsidP="006542F8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287458">
        <w:rPr>
          <w:rFonts w:ascii="Verdana" w:eastAsia="Times New Roman" w:hAnsi="Verdana"/>
          <w:color w:val="000000"/>
          <w:sz w:val="18"/>
          <w:szCs w:val="18"/>
          <w:lang w:eastAsia="ru-RU"/>
        </w:rPr>
        <w:t>Сумма прописью: [&lt;%Аванс|&gt;]</w:t>
      </w:r>
    </w:p>
    <w:p w:rsidR="006542F8" w:rsidRPr="00287458" w:rsidRDefault="006542F8" w:rsidP="006542F8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6542F8" w:rsidRPr="00287458" w:rsidRDefault="006542F8" w:rsidP="006542F8">
      <w:pPr>
        <w:suppressAutoHyphens/>
        <w:spacing w:after="0" w:line="240" w:lineRule="auto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</w:pPr>
      <w:r w:rsidRPr="00287458"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  <w:t>Сумма предоплаты:</w:t>
      </w:r>
    </w:p>
    <w:p w:rsidR="006542F8" w:rsidRPr="00287458" w:rsidRDefault="006542F8" w:rsidP="006542F8">
      <w:pPr>
        <w:suppressAutoHyphens/>
        <w:spacing w:after="0" w:line="24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ar-SA"/>
        </w:rPr>
      </w:pPr>
      <w:r w:rsidRPr="00287458">
        <w:rPr>
          <w:rFonts w:ascii="Verdana" w:eastAsia="Times New Roman" w:hAnsi="Verdana" w:cs="Calibri"/>
          <w:color w:val="000000"/>
          <w:sz w:val="18"/>
          <w:szCs w:val="18"/>
          <w:lang w:eastAsia="ar-SA"/>
        </w:rPr>
        <w:t>Сумма цифрами: 30000 руб. 00 коп.</w:t>
      </w:r>
    </w:p>
    <w:p w:rsidR="006542F8" w:rsidRDefault="006542F8" w:rsidP="006542F8">
      <w:pPr>
        <w:suppressAutoHyphens/>
        <w:spacing w:after="0" w:line="24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ar-SA"/>
        </w:rPr>
      </w:pPr>
      <w:r w:rsidRPr="00287458">
        <w:rPr>
          <w:rFonts w:ascii="Verdana" w:eastAsia="Times New Roman" w:hAnsi="Verdana" w:cs="Calibri"/>
          <w:color w:val="000000"/>
          <w:sz w:val="18"/>
          <w:szCs w:val="18"/>
          <w:lang w:eastAsia="ar-SA"/>
        </w:rPr>
        <w:t>Сумма прописью: Тридцать тысяч рублей 00 копеек</w:t>
      </w:r>
    </w:p>
    <w:p w:rsidR="005C6BD0" w:rsidRDefault="005C6BD0">
      <w:pPr>
        <w:rPr>
          <w:rFonts w:ascii="Verdana" w:eastAsia="Times New Roman" w:hAnsi="Verdana" w:cs="Calibri"/>
          <w:color w:val="000000"/>
          <w:sz w:val="18"/>
          <w:szCs w:val="18"/>
          <w:lang w:eastAsia="ar-SA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ar-SA"/>
        </w:rPr>
        <w:br w:type="page"/>
      </w:r>
    </w:p>
    <w:p w:rsidR="006542F8" w:rsidRDefault="00936144" w:rsidP="005C6BD0">
      <w:pPr>
        <w:pStyle w:val="2"/>
        <w:jc w:val="center"/>
        <w:rPr>
          <w:b/>
        </w:rPr>
      </w:pPr>
      <w:bookmarkStart w:id="6" w:name="_Toc499816484"/>
      <w:r w:rsidRPr="005C6BD0">
        <w:rPr>
          <w:b/>
        </w:rPr>
        <w:lastRenderedPageBreak/>
        <w:t>Информация о туроператоре</w:t>
      </w:r>
      <w:bookmarkEnd w:id="6"/>
    </w:p>
    <w:p w:rsidR="005C6BD0" w:rsidRPr="005C6BD0" w:rsidRDefault="005C6BD0" w:rsidP="005C6BD0">
      <w:pPr>
        <w:rPr>
          <w:sz w:val="18"/>
        </w:rPr>
      </w:pPr>
      <w:bookmarkStart w:id="7" w:name="_GoBack"/>
      <w:bookmarkEnd w:id="7"/>
    </w:p>
    <w:p w:rsidR="00534BA8" w:rsidRPr="0077308C" w:rsidRDefault="00534BA8" w:rsidP="00490882">
      <w:pPr>
        <w:tabs>
          <w:tab w:val="left" w:pos="720"/>
        </w:tabs>
        <w:spacing w:after="0" w:line="240" w:lineRule="auto"/>
        <w:ind w:right="-5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  <w:r w:rsidRPr="0077308C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Сведения о Турагент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534BA8" w:rsidRPr="0077308C" w:rsidTr="00C9447A">
        <w:tc>
          <w:tcPr>
            <w:tcW w:w="4962" w:type="dxa"/>
            <w:shd w:val="clear" w:color="auto" w:fill="auto"/>
          </w:tcPr>
          <w:p w:rsidR="00534BA8" w:rsidRPr="0077308C" w:rsidRDefault="00534BA8" w:rsidP="00534BA8">
            <w:pPr>
              <w:tabs>
                <w:tab w:val="left" w:pos="720"/>
              </w:tabs>
              <w:spacing w:after="0" w:line="240" w:lineRule="auto"/>
              <w:ind w:left="360" w:right="-5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5103" w:type="dxa"/>
            <w:shd w:val="clear" w:color="auto" w:fill="auto"/>
          </w:tcPr>
          <w:p w:rsidR="00534BA8" w:rsidRPr="0077308C" w:rsidRDefault="00534BA8" w:rsidP="00534BA8">
            <w:pPr>
              <w:tabs>
                <w:tab w:val="left" w:pos="720"/>
              </w:tabs>
              <w:spacing w:after="0" w:line="240" w:lineRule="auto"/>
              <w:ind w:left="360" w:right="-5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МДНаименование</w:t>
            </w: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62" w:type="dxa"/>
            <w:shd w:val="clear" w:color="auto" w:fill="auto"/>
          </w:tcPr>
          <w:p w:rsidR="00534BA8" w:rsidRPr="0077308C" w:rsidRDefault="00534BA8" w:rsidP="00534BA8">
            <w:pPr>
              <w:tabs>
                <w:tab w:val="left" w:pos="720"/>
              </w:tabs>
              <w:spacing w:after="0" w:line="240" w:lineRule="auto"/>
              <w:ind w:left="360" w:right="-5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Адрес (место нахождения)</w:t>
            </w:r>
          </w:p>
        </w:tc>
        <w:tc>
          <w:tcPr>
            <w:tcW w:w="5103" w:type="dxa"/>
            <w:shd w:val="clear" w:color="auto" w:fill="auto"/>
          </w:tcPr>
          <w:p w:rsidR="00534BA8" w:rsidRPr="0077308C" w:rsidRDefault="00534BA8" w:rsidP="00534BA8">
            <w:pPr>
              <w:tabs>
                <w:tab w:val="left" w:pos="720"/>
              </w:tabs>
              <w:spacing w:after="0" w:line="240" w:lineRule="auto"/>
              <w:ind w:left="360" w:right="-5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МДАдрес</w:t>
            </w: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62" w:type="dxa"/>
            <w:shd w:val="clear" w:color="auto" w:fill="auto"/>
          </w:tcPr>
          <w:p w:rsidR="00534BA8" w:rsidRPr="0077308C" w:rsidRDefault="00534BA8" w:rsidP="00534BA8">
            <w:pPr>
              <w:tabs>
                <w:tab w:val="left" w:pos="720"/>
              </w:tabs>
              <w:spacing w:after="0" w:line="240" w:lineRule="auto"/>
              <w:ind w:left="360" w:right="-5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5103" w:type="dxa"/>
            <w:shd w:val="clear" w:color="auto" w:fill="auto"/>
          </w:tcPr>
          <w:p w:rsidR="00534BA8" w:rsidRPr="0077308C" w:rsidRDefault="00534BA8" w:rsidP="00534BA8">
            <w:pPr>
              <w:tabs>
                <w:tab w:val="left" w:pos="720"/>
              </w:tabs>
              <w:spacing w:after="0" w:line="240" w:lineRule="auto"/>
              <w:ind w:left="360" w:right="-5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МДЮрАдрес</w:t>
            </w: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62" w:type="dxa"/>
            <w:shd w:val="clear" w:color="auto" w:fill="auto"/>
          </w:tcPr>
          <w:p w:rsidR="00534BA8" w:rsidRPr="0077308C" w:rsidRDefault="00534BA8" w:rsidP="00534BA8">
            <w:pPr>
              <w:tabs>
                <w:tab w:val="left" w:pos="720"/>
              </w:tabs>
              <w:spacing w:after="0" w:line="240" w:lineRule="auto"/>
              <w:ind w:left="360" w:right="-5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Телефон / факс</w:t>
            </w:r>
          </w:p>
        </w:tc>
        <w:tc>
          <w:tcPr>
            <w:tcW w:w="5103" w:type="dxa"/>
            <w:shd w:val="clear" w:color="auto" w:fill="auto"/>
          </w:tcPr>
          <w:p w:rsidR="00534BA8" w:rsidRPr="0077308C" w:rsidRDefault="00534BA8" w:rsidP="00534BA8">
            <w:pPr>
              <w:tabs>
                <w:tab w:val="left" w:pos="720"/>
              </w:tabs>
              <w:spacing w:after="0" w:line="240" w:lineRule="auto"/>
              <w:ind w:left="360" w:right="-5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МДТелефон</w:t>
            </w: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62" w:type="dxa"/>
            <w:shd w:val="clear" w:color="auto" w:fill="auto"/>
          </w:tcPr>
          <w:p w:rsidR="00534BA8" w:rsidRPr="0077308C" w:rsidRDefault="00534BA8" w:rsidP="00534BA8">
            <w:pPr>
              <w:tabs>
                <w:tab w:val="left" w:pos="720"/>
              </w:tabs>
              <w:spacing w:after="0" w:line="240" w:lineRule="auto"/>
              <w:ind w:left="360" w:right="-5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Адрес электронной почты, сайт</w:t>
            </w:r>
          </w:p>
        </w:tc>
        <w:tc>
          <w:tcPr>
            <w:tcW w:w="5103" w:type="dxa"/>
            <w:shd w:val="clear" w:color="auto" w:fill="auto"/>
          </w:tcPr>
          <w:p w:rsidR="00534BA8" w:rsidRPr="0077308C" w:rsidRDefault="00534BA8" w:rsidP="00534BA8">
            <w:pPr>
              <w:tabs>
                <w:tab w:val="left" w:pos="720"/>
              </w:tabs>
              <w:spacing w:after="0" w:line="240" w:lineRule="auto"/>
              <w:ind w:left="360" w:right="-5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МД</w:t>
            </w: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Email|&gt;]</w:t>
            </w:r>
          </w:p>
        </w:tc>
      </w:tr>
      <w:tr w:rsidR="00534BA8" w:rsidRPr="0077308C" w:rsidTr="00C9447A">
        <w:tc>
          <w:tcPr>
            <w:tcW w:w="4962" w:type="dxa"/>
            <w:shd w:val="clear" w:color="auto" w:fill="auto"/>
          </w:tcPr>
          <w:p w:rsidR="00534BA8" w:rsidRPr="0077308C" w:rsidRDefault="00534BA8" w:rsidP="00534BA8">
            <w:pPr>
              <w:tabs>
                <w:tab w:val="left" w:pos="720"/>
              </w:tabs>
              <w:spacing w:after="0" w:line="240" w:lineRule="auto"/>
              <w:ind w:left="360" w:right="-5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5103" w:type="dxa"/>
            <w:shd w:val="clear" w:color="auto" w:fill="auto"/>
          </w:tcPr>
          <w:p w:rsidR="00534BA8" w:rsidRPr="0077308C" w:rsidRDefault="00534BA8" w:rsidP="00534BA8">
            <w:pPr>
              <w:tabs>
                <w:tab w:val="left" w:pos="720"/>
              </w:tabs>
              <w:spacing w:after="0" w:line="240" w:lineRule="auto"/>
              <w:ind w:left="360" w:right="-5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4BA8" w:rsidRPr="0077308C" w:rsidRDefault="00534BA8" w:rsidP="00534BA8">
      <w:pPr>
        <w:tabs>
          <w:tab w:val="left" w:pos="720"/>
        </w:tabs>
        <w:spacing w:after="0" w:line="240" w:lineRule="auto"/>
        <w:ind w:left="360" w:right="-5"/>
        <w:jc w:val="both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</w:p>
    <w:p w:rsidR="00534BA8" w:rsidRPr="0077308C" w:rsidRDefault="00534BA8" w:rsidP="00490882">
      <w:pPr>
        <w:tabs>
          <w:tab w:val="left" w:pos="720"/>
        </w:tabs>
        <w:spacing w:after="0" w:line="240" w:lineRule="auto"/>
        <w:ind w:right="-5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  <w:r w:rsidRPr="0077308C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Информация о Туроператоре, по поручению которого Турагент осуществляет продвижение и реализацию Туристского продук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32"/>
      </w:tblGrid>
      <w:tr w:rsidR="00534BA8" w:rsidRPr="0077308C" w:rsidTr="00C9447A">
        <w:tc>
          <w:tcPr>
            <w:tcW w:w="4933" w:type="dxa"/>
            <w:shd w:val="clear" w:color="auto" w:fill="auto"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5132" w:type="dxa"/>
            <w:shd w:val="clear" w:color="auto" w:fill="auto"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[&lt;МДФинИнфо2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Сокращенное фирменное наименование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3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5132" w:type="dxa"/>
            <w:shd w:val="clear" w:color="auto" w:fill="auto"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[&lt;МДФинИнфо1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Адрес (место нахождения)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4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5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лефон / факс</w:t>
            </w:r>
          </w:p>
        </w:tc>
        <w:tc>
          <w:tcPr>
            <w:tcW w:w="5132" w:type="dxa"/>
            <w:shd w:val="clear" w:color="auto" w:fill="auto"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534BA8" w:rsidRPr="0077308C" w:rsidTr="00C9447A">
        <w:tc>
          <w:tcPr>
            <w:tcW w:w="4933" w:type="dxa"/>
            <w:shd w:val="clear" w:color="auto" w:fill="auto"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Адрес электронной почты, сайт</w:t>
            </w:r>
          </w:p>
        </w:tc>
        <w:tc>
          <w:tcPr>
            <w:tcW w:w="5132" w:type="dxa"/>
            <w:shd w:val="clear" w:color="auto" w:fill="auto"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20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6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5132" w:type="dxa"/>
            <w:shd w:val="clear" w:color="auto" w:fill="auto"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7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Членство туроператора, осуществляющего деятельность в сфере выездного туризма, в объединении туроператоров в сфере выездного туризма:</w:t>
            </w:r>
          </w:p>
        </w:tc>
        <w:tc>
          <w:tcPr>
            <w:tcW w:w="5132" w:type="dxa"/>
            <w:shd w:val="clear" w:color="auto" w:fill="auto"/>
          </w:tcPr>
          <w:p w:rsidR="00534BA8" w:rsidRPr="0077308C" w:rsidRDefault="00534BA8" w:rsidP="00534BA8">
            <w:pPr>
              <w:spacing w:after="24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21|&gt;]</w:t>
            </w:r>
          </w:p>
        </w:tc>
      </w:tr>
      <w:tr w:rsidR="00534BA8" w:rsidRPr="0077308C" w:rsidTr="00C9447A">
        <w:tc>
          <w:tcPr>
            <w:tcW w:w="10065" w:type="dxa"/>
            <w:gridSpan w:val="2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Дата и номер приказа Ростуризма о внесении сведений в единый федеральный реестр туроператоров: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Дата приказа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17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Номер приказа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18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Номер выданного свидетельства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19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Сфера туроператорской деятельности:</w:t>
            </w:r>
          </w:p>
        </w:tc>
        <w:tc>
          <w:tcPr>
            <w:tcW w:w="5132" w:type="dxa"/>
            <w:shd w:val="clear" w:color="auto" w:fill="auto"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16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</w:tbl>
    <w:p w:rsidR="00534BA8" w:rsidRPr="0077308C" w:rsidRDefault="00534BA8" w:rsidP="00534B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color w:val="000000"/>
          <w:sz w:val="18"/>
          <w:szCs w:val="18"/>
        </w:rPr>
      </w:pPr>
      <w:bookmarkStart w:id="8" w:name="sub_170403"/>
    </w:p>
    <w:p w:rsidR="00534BA8" w:rsidRPr="0077308C" w:rsidRDefault="00534BA8" w:rsidP="0049088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8"/>
          <w:szCs w:val="18"/>
        </w:rPr>
      </w:pPr>
      <w:r w:rsidRPr="0077308C">
        <w:rPr>
          <w:rFonts w:ascii="Verdana" w:hAnsi="Verdana"/>
          <w:b/>
          <w:color w:val="000000"/>
          <w:sz w:val="18"/>
          <w:szCs w:val="18"/>
        </w:rPr>
        <w:t>Сведения об организации (организациях), предоставившей(-их) Туроператору финансовое обеспечение ответственности туроператор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32"/>
      </w:tblGrid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Способ финансового обеспечения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8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Размер финансового обеспечения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9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10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Срок действия финансового обеспечения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11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Наименование организации, предоставившей финансовое обеспечение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12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Адрес (место нахождения) организации, предоставившей финансовое обеспечение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13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Почтовый адрес организации, предоставившей финансовое обеспечение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[&lt;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МДФинИнфо14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  <w:t>|&gt;]</w:t>
            </w:r>
          </w:p>
        </w:tc>
      </w:tr>
    </w:tbl>
    <w:p w:rsidR="00534BA8" w:rsidRPr="0077308C" w:rsidRDefault="00534BA8" w:rsidP="00534B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534BA8" w:rsidRPr="0077308C" w:rsidRDefault="00534BA8" w:rsidP="0049088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8"/>
          <w:szCs w:val="18"/>
        </w:rPr>
      </w:pPr>
      <w:r w:rsidRPr="0077308C">
        <w:rPr>
          <w:rFonts w:ascii="Verdana" w:hAnsi="Verdana"/>
          <w:b/>
          <w:color w:val="000000"/>
          <w:sz w:val="18"/>
          <w:szCs w:val="18"/>
        </w:rPr>
        <w:t>Сведения об объединении туроператоров, в сфере выездного туризма, членом которого является Туроператор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32"/>
      </w:tblGrid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Наименование объединения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Ассоциация «Объединение туроператоров в сфере выездного туризма «ТУРПОМОЩЬ»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Адрес (местонахождение организации)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01000, г. Москва, ул. Мясницкая, дом 47</w:t>
            </w:r>
          </w:p>
        </w:tc>
      </w:tr>
      <w:tr w:rsidR="00534BA8" w:rsidRPr="0077308C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Телефон «Горячая линия»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+7 (499) 678-12-03</w:t>
            </w:r>
          </w:p>
        </w:tc>
      </w:tr>
      <w:tr w:rsidR="00534BA8" w:rsidRPr="005C6BD0" w:rsidTr="00C9447A">
        <w:tc>
          <w:tcPr>
            <w:tcW w:w="4933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Адрес электронной почты, сайт</w:t>
            </w:r>
          </w:p>
        </w:tc>
        <w:tc>
          <w:tcPr>
            <w:tcW w:w="5132" w:type="dxa"/>
            <w:shd w:val="clear" w:color="auto" w:fill="auto"/>
            <w:hideMark/>
          </w:tcPr>
          <w:p w:rsidR="00534BA8" w:rsidRPr="0077308C" w:rsidRDefault="00534BA8" w:rsidP="00534BA8">
            <w:pPr>
              <w:spacing w:after="0" w:line="240" w:lineRule="auto"/>
              <w:ind w:left="36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ru-RU"/>
              </w:rPr>
            </w:pP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еб</w:t>
            </w: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-</w:t>
            </w: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айт</w:t>
            </w:r>
            <w:r w:rsidRPr="0077308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: www.tourpom.ru; e-mail: secretary@tourpom.ru</w:t>
            </w:r>
          </w:p>
        </w:tc>
      </w:tr>
      <w:bookmarkEnd w:id="8"/>
    </w:tbl>
    <w:p w:rsidR="005C6BD0" w:rsidRDefault="005C6BD0" w:rsidP="0077308C">
      <w:pPr>
        <w:tabs>
          <w:tab w:val="left" w:pos="720"/>
        </w:tabs>
        <w:suppressAutoHyphens/>
        <w:spacing w:after="0" w:line="240" w:lineRule="auto"/>
        <w:ind w:right="-5"/>
        <w:jc w:val="both"/>
        <w:rPr>
          <w:rFonts w:ascii="Verdana" w:eastAsia="Times New Roman" w:hAnsi="Verdana"/>
          <w:color w:val="000000"/>
          <w:sz w:val="18"/>
          <w:szCs w:val="18"/>
          <w:lang w:val="en-US" w:eastAsia="ru-RU"/>
        </w:rPr>
      </w:pPr>
    </w:p>
    <w:p w:rsidR="005C6BD0" w:rsidRDefault="005C6BD0">
      <w:pPr>
        <w:rPr>
          <w:rFonts w:ascii="Verdana" w:eastAsia="Times New Roman" w:hAnsi="Verdana"/>
          <w:color w:val="000000"/>
          <w:sz w:val="18"/>
          <w:szCs w:val="18"/>
          <w:lang w:val="en-US" w:eastAsia="ru-RU"/>
        </w:rPr>
      </w:pPr>
      <w:r>
        <w:rPr>
          <w:rFonts w:ascii="Verdana" w:eastAsia="Times New Roman" w:hAnsi="Verdana"/>
          <w:color w:val="000000"/>
          <w:sz w:val="18"/>
          <w:szCs w:val="18"/>
          <w:lang w:val="en-US" w:eastAsia="ru-RU"/>
        </w:rPr>
        <w:br w:type="page"/>
      </w:r>
    </w:p>
    <w:p w:rsidR="005C6BD0" w:rsidRDefault="005C6BD0" w:rsidP="0077308C">
      <w:pPr>
        <w:tabs>
          <w:tab w:val="left" w:pos="720"/>
        </w:tabs>
        <w:suppressAutoHyphens/>
        <w:spacing w:after="0" w:line="240" w:lineRule="auto"/>
        <w:ind w:right="-5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</w:pPr>
    </w:p>
    <w:p w:rsidR="005C6BD0" w:rsidRDefault="005C6BD0" w:rsidP="0077308C">
      <w:pPr>
        <w:tabs>
          <w:tab w:val="left" w:pos="720"/>
        </w:tabs>
        <w:suppressAutoHyphens/>
        <w:spacing w:after="0" w:line="240" w:lineRule="auto"/>
        <w:ind w:right="-5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</w:pPr>
    </w:p>
    <w:p w:rsidR="005C6BD0" w:rsidRDefault="005C6BD0" w:rsidP="0077308C">
      <w:pPr>
        <w:tabs>
          <w:tab w:val="left" w:pos="720"/>
        </w:tabs>
        <w:suppressAutoHyphens/>
        <w:spacing w:after="0" w:line="240" w:lineRule="auto"/>
        <w:ind w:right="-5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</w:pPr>
    </w:p>
    <w:p w:rsidR="007E0FB6" w:rsidRPr="0077308C" w:rsidRDefault="007E0FB6" w:rsidP="0077308C">
      <w:pPr>
        <w:tabs>
          <w:tab w:val="left" w:pos="720"/>
        </w:tabs>
        <w:suppressAutoHyphens/>
        <w:spacing w:after="0" w:line="240" w:lineRule="auto"/>
        <w:ind w:right="-5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</w:pPr>
      <w:r w:rsidRPr="0077308C"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  <w:t>Сведения о Турагенте: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7E0FB6" w:rsidRPr="0077308C" w:rsidTr="00C9447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Полное наименование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ООО "Супер  турагентство"</w:t>
            </w:r>
          </w:p>
        </w:tc>
      </w:tr>
      <w:tr w:rsidR="007E0FB6" w:rsidRPr="0077308C" w:rsidTr="00C9447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Адрес (место нахождения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г. Екатеринбург, ул. Ленина 55</w:t>
            </w:r>
          </w:p>
        </w:tc>
      </w:tr>
      <w:tr w:rsidR="007E0FB6" w:rsidRPr="0077308C" w:rsidTr="00C9447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Почтовый адрес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г. Екатеринбург, ул. Ленина 55</w:t>
            </w:r>
          </w:p>
        </w:tc>
      </w:tr>
      <w:tr w:rsidR="007E0FB6" w:rsidRPr="0077308C" w:rsidTr="00C9447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Телефон / факс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8922-99-99-999</w:t>
            </w:r>
          </w:p>
        </w:tc>
      </w:tr>
      <w:tr w:rsidR="007E0FB6" w:rsidRPr="0077308C" w:rsidTr="00C9447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Адрес электронной почты, сай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help@moidokumenti.ru</w:t>
            </w:r>
          </w:p>
        </w:tc>
      </w:tr>
      <w:tr w:rsidR="007E0FB6" w:rsidRPr="0077308C" w:rsidTr="00C9447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Режим работы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77308C" w:rsidRDefault="0077308C" w:rsidP="0077308C">
      <w:pPr>
        <w:tabs>
          <w:tab w:val="left" w:pos="720"/>
        </w:tabs>
        <w:suppressAutoHyphens/>
        <w:spacing w:after="0" w:line="240" w:lineRule="auto"/>
        <w:ind w:right="-5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</w:pPr>
    </w:p>
    <w:p w:rsidR="007E0FB6" w:rsidRPr="0077308C" w:rsidRDefault="007E0FB6" w:rsidP="00490882">
      <w:pPr>
        <w:tabs>
          <w:tab w:val="left" w:pos="720"/>
        </w:tabs>
        <w:suppressAutoHyphens/>
        <w:spacing w:after="0" w:line="240" w:lineRule="auto"/>
        <w:ind w:right="-5"/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</w:pPr>
      <w:r w:rsidRPr="0077308C">
        <w:rPr>
          <w:rFonts w:ascii="Verdana" w:eastAsia="Times New Roman" w:hAnsi="Verdana" w:cs="Calibri"/>
          <w:b/>
          <w:color w:val="000000"/>
          <w:sz w:val="18"/>
          <w:szCs w:val="18"/>
          <w:lang w:eastAsia="ar-SA"/>
        </w:rPr>
        <w:t>Информация о Туроператоре, по поручению которого Турагент осуществляет продвижение и реализацию Туристского продукта: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4933"/>
        <w:gridCol w:w="5142"/>
      </w:tblGrid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Полное наименование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Общество с ограниченной ответственностью "Пегас Туристик"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Сокращенное фирменное наименование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ООО "Пегас Туристик"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Реестровый номер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МТ1 016576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Адрес (место нахождения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 xml:space="preserve">125319, г. Москва, ул. Коккинаки, д. 4, пом. 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IV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Почтовый адрес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 xml:space="preserve">125319, г. Москва, ул. Коккинаки, д. 4, пом. 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IV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Телефон / факс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Адрес электронной почты, сайт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www.pegast.ru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ОГРН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1027700175293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ИНН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7714126996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Членство туроператора, осуществляющего деятельность в сфере выездного туризма, в объединении туроператоров в сфере выездного туризма: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24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Да</w:t>
            </w:r>
          </w:p>
        </w:tc>
      </w:tr>
      <w:tr w:rsidR="007E0FB6" w:rsidRPr="0077308C" w:rsidTr="00C9447A"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Дата и номер приказа Ростуризма о внесении сведений в единый федеральный реестр туроператоров: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Дата приказа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15/03/2016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Номер приказа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83-Пр-16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Номер выданного свидетельства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064525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Сфера туроператорской деятельности: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внутренний туризм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br/>
              <w:t>международный въездной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br/>
              <w:t>международный выездной</w:t>
            </w:r>
          </w:p>
        </w:tc>
      </w:tr>
    </w:tbl>
    <w:p w:rsidR="007E0FB6" w:rsidRPr="0077308C" w:rsidRDefault="007E0FB6" w:rsidP="007E0FB6">
      <w:pPr>
        <w:suppressAutoHyphens/>
        <w:autoSpaceDE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  <w:lang w:eastAsia="ar-SA"/>
        </w:rPr>
      </w:pPr>
    </w:p>
    <w:p w:rsidR="007E0FB6" w:rsidRPr="0077308C" w:rsidRDefault="007E0FB6" w:rsidP="00490882">
      <w:pPr>
        <w:suppressAutoHyphens/>
        <w:autoSpaceDE w:val="0"/>
        <w:spacing w:after="0" w:line="240" w:lineRule="auto"/>
        <w:rPr>
          <w:rFonts w:ascii="Verdana" w:hAnsi="Verdana" w:cs="Calibri"/>
          <w:b/>
          <w:color w:val="000000"/>
          <w:sz w:val="18"/>
          <w:szCs w:val="18"/>
          <w:lang w:eastAsia="ar-SA"/>
        </w:rPr>
      </w:pPr>
      <w:r w:rsidRPr="0077308C">
        <w:rPr>
          <w:rFonts w:ascii="Verdana" w:hAnsi="Verdana" w:cs="Calibri"/>
          <w:b/>
          <w:color w:val="000000"/>
          <w:sz w:val="18"/>
          <w:szCs w:val="18"/>
          <w:lang w:eastAsia="ar-SA"/>
        </w:rPr>
        <w:t>Сведения об организации (организациях), предоставившей(-их) Туроператору финансовое обеспечение ответственности туроператора: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4933"/>
        <w:gridCol w:w="5142"/>
      </w:tblGrid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Способ финансового обеспечения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договор страхования гражданской ответственности туроператора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Размер финансового обеспечения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50000000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Договор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№ ГОТО-085/16 от 09/12/2016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Срок действия финансового обеспечения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с 01/06/2017 по 31/05/2018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Наименование организации, предоставившей финансовое обеспечение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АО "ЕРВ Туристическое Страхование"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Адрес (место нахождения) организации, предоставившей финансовое обеспечение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 xml:space="preserve">119049, г. Москва, 4-й Добрынинский пер., д. 8, оф. 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С14-01</w:t>
            </w:r>
          </w:p>
        </w:tc>
      </w:tr>
      <w:tr w:rsidR="007E0FB6" w:rsidRPr="0077308C" w:rsidTr="00C9447A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Почтовый адрес организации, предоставившей финансовое обеспечение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 xml:space="preserve">119049, г. Москва, 4-й Добрынинский пер., д. 8, оф. 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С14-01</w:t>
            </w:r>
          </w:p>
        </w:tc>
      </w:tr>
    </w:tbl>
    <w:p w:rsidR="007E0FB6" w:rsidRPr="0077308C" w:rsidRDefault="007E0FB6" w:rsidP="007E0FB6">
      <w:pPr>
        <w:suppressAutoHyphens/>
        <w:autoSpaceDE w:val="0"/>
        <w:spacing w:after="0" w:line="240" w:lineRule="auto"/>
        <w:jc w:val="both"/>
        <w:rPr>
          <w:rFonts w:ascii="Verdana" w:hAnsi="Verdana" w:cs="Calibri"/>
          <w:b/>
          <w:color w:val="000000"/>
          <w:sz w:val="18"/>
          <w:szCs w:val="18"/>
          <w:lang w:eastAsia="ar-SA"/>
        </w:rPr>
      </w:pPr>
    </w:p>
    <w:p w:rsidR="007E0FB6" w:rsidRPr="0077308C" w:rsidRDefault="007E0FB6" w:rsidP="00490882">
      <w:pPr>
        <w:suppressAutoHyphens/>
        <w:autoSpaceDE w:val="0"/>
        <w:spacing w:after="0" w:line="240" w:lineRule="auto"/>
        <w:rPr>
          <w:rFonts w:ascii="Verdana" w:hAnsi="Verdana" w:cs="Calibri"/>
          <w:b/>
          <w:color w:val="000000"/>
          <w:sz w:val="18"/>
          <w:szCs w:val="18"/>
          <w:lang w:eastAsia="ar-SA"/>
        </w:rPr>
      </w:pPr>
      <w:r w:rsidRPr="0077308C">
        <w:rPr>
          <w:rFonts w:ascii="Verdana" w:hAnsi="Verdana" w:cs="Calibri"/>
          <w:b/>
          <w:color w:val="000000"/>
          <w:sz w:val="18"/>
          <w:szCs w:val="18"/>
          <w:lang w:eastAsia="ar-SA"/>
        </w:rPr>
        <w:t>Сведения об объединении туроператоров, в сфере выездного туризма, членом которого является Туроператор:</w:t>
      </w:r>
    </w:p>
    <w:tbl>
      <w:tblPr>
        <w:tblW w:w="0" w:type="auto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5142"/>
      </w:tblGrid>
      <w:tr w:rsidR="007E0FB6" w:rsidRPr="0077308C" w:rsidTr="00C9447A">
        <w:tc>
          <w:tcPr>
            <w:tcW w:w="4933" w:type="dxa"/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Наименование объединения</w:t>
            </w:r>
          </w:p>
        </w:tc>
        <w:tc>
          <w:tcPr>
            <w:tcW w:w="5142" w:type="dxa"/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Ассоциация «Объединение туроператоров в сфере выездного туризма «ТУРПОМОЩЬ»</w:t>
            </w:r>
          </w:p>
        </w:tc>
      </w:tr>
      <w:tr w:rsidR="007E0FB6" w:rsidRPr="0077308C" w:rsidTr="00C9447A">
        <w:tc>
          <w:tcPr>
            <w:tcW w:w="4933" w:type="dxa"/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Адрес (местонахождение организации)</w:t>
            </w:r>
          </w:p>
        </w:tc>
        <w:tc>
          <w:tcPr>
            <w:tcW w:w="5142" w:type="dxa"/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101000, г. Москва, ул. Мясницкая, дом 47</w:t>
            </w:r>
          </w:p>
        </w:tc>
      </w:tr>
      <w:tr w:rsidR="007E0FB6" w:rsidRPr="0077308C" w:rsidTr="00C9447A">
        <w:tc>
          <w:tcPr>
            <w:tcW w:w="4933" w:type="dxa"/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Телефон «Горячая линия»</w:t>
            </w:r>
          </w:p>
        </w:tc>
        <w:tc>
          <w:tcPr>
            <w:tcW w:w="5142" w:type="dxa"/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+7 (499) 678-12-03</w:t>
            </w:r>
          </w:p>
        </w:tc>
      </w:tr>
      <w:tr w:rsidR="007E0FB6" w:rsidRPr="005C6BD0" w:rsidTr="00C9447A">
        <w:tc>
          <w:tcPr>
            <w:tcW w:w="4933" w:type="dxa"/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Адрес электронной почты, сайт</w:t>
            </w:r>
          </w:p>
        </w:tc>
        <w:tc>
          <w:tcPr>
            <w:tcW w:w="5142" w:type="dxa"/>
            <w:shd w:val="clear" w:color="auto" w:fill="auto"/>
          </w:tcPr>
          <w:p w:rsidR="007E0FB6" w:rsidRPr="0077308C" w:rsidRDefault="007E0FB6" w:rsidP="00C9447A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</w:pP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веб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-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ar-SA"/>
              </w:rPr>
              <w:t>сайт</w:t>
            </w:r>
            <w:r w:rsidRPr="0077308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 w:eastAsia="ar-SA"/>
              </w:rPr>
              <w:t>: www.tourpom.ru; e-mail: secretary@tourpom.ru</w:t>
            </w:r>
          </w:p>
        </w:tc>
      </w:tr>
    </w:tbl>
    <w:p w:rsidR="007E0FB6" w:rsidRPr="00534BA8" w:rsidRDefault="007E0FB6" w:rsidP="006542F8">
      <w:pPr>
        <w:rPr>
          <w:lang w:val="en-US"/>
        </w:rPr>
      </w:pPr>
    </w:p>
    <w:sectPr w:rsidR="007E0FB6" w:rsidRPr="00534BA8" w:rsidSect="005C6BD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567" w:bottom="567" w:left="567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87" w:rsidRDefault="00D13487" w:rsidP="00F73487">
      <w:pPr>
        <w:spacing w:after="0" w:line="240" w:lineRule="auto"/>
      </w:pPr>
      <w:r>
        <w:separator/>
      </w:r>
    </w:p>
  </w:endnote>
  <w:endnote w:type="continuationSeparator" w:id="0">
    <w:p w:rsidR="00D13487" w:rsidRDefault="00D13487" w:rsidP="00F7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C1" w:rsidRPr="00F73487" w:rsidRDefault="00750FC1" w:rsidP="00F73487">
    <w:pPr>
      <w:pStyle w:val="a5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401534"/>
      <w:docPartObj>
        <w:docPartGallery w:val="Page Numbers (Bottom of Page)"/>
        <w:docPartUnique/>
      </w:docPartObj>
    </w:sdtPr>
    <w:sdtEndPr/>
    <w:sdtContent>
      <w:p w:rsidR="00750FC1" w:rsidRDefault="00750F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BD0">
          <w:rPr>
            <w:noProof/>
          </w:rPr>
          <w:t>2</w:t>
        </w:r>
        <w:r>
          <w:fldChar w:fldCharType="end"/>
        </w:r>
      </w:p>
    </w:sdtContent>
  </w:sdt>
  <w:p w:rsidR="00750FC1" w:rsidRPr="003504D1" w:rsidRDefault="00750FC1" w:rsidP="00705148">
    <w:pPr>
      <w:pStyle w:val="a5"/>
      <w:jc w:val="center"/>
      <w:rPr>
        <w:rFonts w:asciiTheme="majorHAnsi" w:hAnsiTheme="majorHAnsi" w:cs="Helvetica"/>
        <w:sz w:val="17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87" w:rsidRDefault="00D13487" w:rsidP="00F73487">
      <w:pPr>
        <w:spacing w:after="0" w:line="240" w:lineRule="auto"/>
      </w:pPr>
      <w:r>
        <w:separator/>
      </w:r>
    </w:p>
  </w:footnote>
  <w:footnote w:type="continuationSeparator" w:id="0">
    <w:p w:rsidR="00D13487" w:rsidRDefault="00D13487" w:rsidP="00F7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C1" w:rsidRPr="00F73487" w:rsidRDefault="00750FC1" w:rsidP="00F73487">
    <w:pPr>
      <w:pStyle w:val="a3"/>
      <w:jc w:val="center"/>
      <w:rPr>
        <w:sz w:val="18"/>
      </w:rPr>
    </w:pPr>
    <w:r w:rsidRPr="00F73487">
      <w:rPr>
        <w:noProof/>
        <w:sz w:val="18"/>
        <w:lang w:eastAsia="ru-RU"/>
      </w:rPr>
      <w:drawing>
        <wp:inline distT="0" distB="0" distL="0" distR="0" wp14:anchorId="21ACD4D8" wp14:editId="7E6E2753">
          <wp:extent cx="2196446" cy="525222"/>
          <wp:effectExtent l="0" t="0" r="0" b="8255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42" cy="537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C1" w:rsidRDefault="00750FC1" w:rsidP="00BA153A">
    <w:pPr>
      <w:pStyle w:val="a3"/>
      <w:jc w:val="center"/>
    </w:pPr>
    <w:r w:rsidRPr="00F73487">
      <w:rPr>
        <w:noProof/>
        <w:sz w:val="18"/>
        <w:lang w:eastAsia="ru-RU"/>
      </w:rPr>
      <w:drawing>
        <wp:inline distT="0" distB="0" distL="0" distR="0" wp14:anchorId="1D01EAFC" wp14:editId="6DA07A5E">
          <wp:extent cx="2031481" cy="485775"/>
          <wp:effectExtent l="0" t="0" r="6985" b="0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162" cy="512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1E3364"/>
    <w:multiLevelType w:val="hybridMultilevel"/>
    <w:tmpl w:val="04269DC4"/>
    <w:lvl w:ilvl="0" w:tplc="B9244A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F13F9"/>
    <w:multiLevelType w:val="hybridMultilevel"/>
    <w:tmpl w:val="A0C2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23331"/>
    <w:multiLevelType w:val="multilevel"/>
    <w:tmpl w:val="3C946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E30D56"/>
    <w:multiLevelType w:val="multilevel"/>
    <w:tmpl w:val="5F10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ED868AE"/>
    <w:multiLevelType w:val="hybridMultilevel"/>
    <w:tmpl w:val="B43E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11"/>
    <w:rsid w:val="00020304"/>
    <w:rsid w:val="00042DD4"/>
    <w:rsid w:val="0005528A"/>
    <w:rsid w:val="00055BDC"/>
    <w:rsid w:val="00063E11"/>
    <w:rsid w:val="00064194"/>
    <w:rsid w:val="00076FCB"/>
    <w:rsid w:val="00084F05"/>
    <w:rsid w:val="00092603"/>
    <w:rsid w:val="00094C80"/>
    <w:rsid w:val="00094CC3"/>
    <w:rsid w:val="00097A5A"/>
    <w:rsid w:val="000B6176"/>
    <w:rsid w:val="000C23E0"/>
    <w:rsid w:val="000C6A02"/>
    <w:rsid w:val="000C7E6C"/>
    <w:rsid w:val="000D28D3"/>
    <w:rsid w:val="000D3485"/>
    <w:rsid w:val="000D7B1C"/>
    <w:rsid w:val="000E4A59"/>
    <w:rsid w:val="000E52B6"/>
    <w:rsid w:val="000E552E"/>
    <w:rsid w:val="000F3C5C"/>
    <w:rsid w:val="00101267"/>
    <w:rsid w:val="00102422"/>
    <w:rsid w:val="001063B1"/>
    <w:rsid w:val="00106D0A"/>
    <w:rsid w:val="00135C5B"/>
    <w:rsid w:val="00136124"/>
    <w:rsid w:val="001370AC"/>
    <w:rsid w:val="001461EA"/>
    <w:rsid w:val="00181804"/>
    <w:rsid w:val="0019176D"/>
    <w:rsid w:val="001936AA"/>
    <w:rsid w:val="00193DE6"/>
    <w:rsid w:val="0019597E"/>
    <w:rsid w:val="001B6A01"/>
    <w:rsid w:val="001C0B46"/>
    <w:rsid w:val="001C0E1A"/>
    <w:rsid w:val="001C24B4"/>
    <w:rsid w:val="001C2C3E"/>
    <w:rsid w:val="001E129C"/>
    <w:rsid w:val="001E2FC8"/>
    <w:rsid w:val="001F16A8"/>
    <w:rsid w:val="00205951"/>
    <w:rsid w:val="00213A14"/>
    <w:rsid w:val="00214B20"/>
    <w:rsid w:val="00220E37"/>
    <w:rsid w:val="002259A3"/>
    <w:rsid w:val="002326BE"/>
    <w:rsid w:val="00247353"/>
    <w:rsid w:val="00264245"/>
    <w:rsid w:val="00264255"/>
    <w:rsid w:val="0026669A"/>
    <w:rsid w:val="00271A01"/>
    <w:rsid w:val="00271B43"/>
    <w:rsid w:val="00287458"/>
    <w:rsid w:val="002955FE"/>
    <w:rsid w:val="002A15FB"/>
    <w:rsid w:val="002A6EEC"/>
    <w:rsid w:val="002B42A9"/>
    <w:rsid w:val="002B5C16"/>
    <w:rsid w:val="002C5F62"/>
    <w:rsid w:val="002F1E53"/>
    <w:rsid w:val="002F62F6"/>
    <w:rsid w:val="002F7CA2"/>
    <w:rsid w:val="003033FB"/>
    <w:rsid w:val="00312C3A"/>
    <w:rsid w:val="003167A5"/>
    <w:rsid w:val="0032469E"/>
    <w:rsid w:val="003260CF"/>
    <w:rsid w:val="00326E6C"/>
    <w:rsid w:val="00340D4F"/>
    <w:rsid w:val="00342041"/>
    <w:rsid w:val="003444E1"/>
    <w:rsid w:val="00345DA9"/>
    <w:rsid w:val="003504D1"/>
    <w:rsid w:val="00356E14"/>
    <w:rsid w:val="00362239"/>
    <w:rsid w:val="003839AD"/>
    <w:rsid w:val="0038647A"/>
    <w:rsid w:val="00393B71"/>
    <w:rsid w:val="003970A2"/>
    <w:rsid w:val="003A01E9"/>
    <w:rsid w:val="003A08C6"/>
    <w:rsid w:val="003A1A2C"/>
    <w:rsid w:val="003A2E58"/>
    <w:rsid w:val="003A32D2"/>
    <w:rsid w:val="003B14F8"/>
    <w:rsid w:val="003C71FD"/>
    <w:rsid w:val="003D5E9B"/>
    <w:rsid w:val="003E6935"/>
    <w:rsid w:val="003F01E1"/>
    <w:rsid w:val="003F06FB"/>
    <w:rsid w:val="003F10CE"/>
    <w:rsid w:val="003F2722"/>
    <w:rsid w:val="00403A4A"/>
    <w:rsid w:val="0040493E"/>
    <w:rsid w:val="00411D48"/>
    <w:rsid w:val="00411D6C"/>
    <w:rsid w:val="0042046D"/>
    <w:rsid w:val="00422451"/>
    <w:rsid w:val="004361E1"/>
    <w:rsid w:val="00460298"/>
    <w:rsid w:val="00460A19"/>
    <w:rsid w:val="0048147C"/>
    <w:rsid w:val="0048302B"/>
    <w:rsid w:val="004832E6"/>
    <w:rsid w:val="004837AE"/>
    <w:rsid w:val="00490882"/>
    <w:rsid w:val="004B11E6"/>
    <w:rsid w:val="004B3DE1"/>
    <w:rsid w:val="004D7C78"/>
    <w:rsid w:val="004E044D"/>
    <w:rsid w:val="004E0827"/>
    <w:rsid w:val="004E3BEB"/>
    <w:rsid w:val="004F6A39"/>
    <w:rsid w:val="00506D14"/>
    <w:rsid w:val="00516BC0"/>
    <w:rsid w:val="00523798"/>
    <w:rsid w:val="0052436D"/>
    <w:rsid w:val="00531030"/>
    <w:rsid w:val="00531426"/>
    <w:rsid w:val="00534B34"/>
    <w:rsid w:val="00534B73"/>
    <w:rsid w:val="00534BA8"/>
    <w:rsid w:val="00534ED4"/>
    <w:rsid w:val="005367F6"/>
    <w:rsid w:val="00545F2D"/>
    <w:rsid w:val="005534EC"/>
    <w:rsid w:val="00561C03"/>
    <w:rsid w:val="005657BD"/>
    <w:rsid w:val="005718B1"/>
    <w:rsid w:val="00573A13"/>
    <w:rsid w:val="0058578A"/>
    <w:rsid w:val="00585D06"/>
    <w:rsid w:val="005A47C9"/>
    <w:rsid w:val="005B0326"/>
    <w:rsid w:val="005B5732"/>
    <w:rsid w:val="005C2FD4"/>
    <w:rsid w:val="005C501C"/>
    <w:rsid w:val="005C6BD0"/>
    <w:rsid w:val="005D6CFE"/>
    <w:rsid w:val="00605E86"/>
    <w:rsid w:val="0061592D"/>
    <w:rsid w:val="00616836"/>
    <w:rsid w:val="00636892"/>
    <w:rsid w:val="00637C29"/>
    <w:rsid w:val="006542F8"/>
    <w:rsid w:val="006714CF"/>
    <w:rsid w:val="00677CFD"/>
    <w:rsid w:val="00680433"/>
    <w:rsid w:val="00693E6D"/>
    <w:rsid w:val="006B4E21"/>
    <w:rsid w:val="006C5C58"/>
    <w:rsid w:val="006E0071"/>
    <w:rsid w:val="006E4375"/>
    <w:rsid w:val="006E7E22"/>
    <w:rsid w:val="006F6BBE"/>
    <w:rsid w:val="00705148"/>
    <w:rsid w:val="00710E99"/>
    <w:rsid w:val="00714753"/>
    <w:rsid w:val="00717D47"/>
    <w:rsid w:val="00721332"/>
    <w:rsid w:val="00725939"/>
    <w:rsid w:val="00733D49"/>
    <w:rsid w:val="007351BE"/>
    <w:rsid w:val="00741774"/>
    <w:rsid w:val="00742EF5"/>
    <w:rsid w:val="00743857"/>
    <w:rsid w:val="00750FC1"/>
    <w:rsid w:val="0077308C"/>
    <w:rsid w:val="00785797"/>
    <w:rsid w:val="00786DC5"/>
    <w:rsid w:val="007A1D9E"/>
    <w:rsid w:val="007A22EF"/>
    <w:rsid w:val="007B1443"/>
    <w:rsid w:val="007B5C38"/>
    <w:rsid w:val="007B7E3F"/>
    <w:rsid w:val="007E0FB6"/>
    <w:rsid w:val="007E5838"/>
    <w:rsid w:val="007E7C20"/>
    <w:rsid w:val="007F06CA"/>
    <w:rsid w:val="007F3DD5"/>
    <w:rsid w:val="007F427C"/>
    <w:rsid w:val="00805C3B"/>
    <w:rsid w:val="00812B62"/>
    <w:rsid w:val="00815270"/>
    <w:rsid w:val="008267C8"/>
    <w:rsid w:val="0082731F"/>
    <w:rsid w:val="0083250F"/>
    <w:rsid w:val="00856D0C"/>
    <w:rsid w:val="008571BB"/>
    <w:rsid w:val="00871B74"/>
    <w:rsid w:val="00876B1F"/>
    <w:rsid w:val="00882B7C"/>
    <w:rsid w:val="00883357"/>
    <w:rsid w:val="00886339"/>
    <w:rsid w:val="008937D3"/>
    <w:rsid w:val="008B7D7D"/>
    <w:rsid w:val="008C0DE0"/>
    <w:rsid w:val="008C1260"/>
    <w:rsid w:val="008C2133"/>
    <w:rsid w:val="008D5972"/>
    <w:rsid w:val="008F5F5F"/>
    <w:rsid w:val="00903A29"/>
    <w:rsid w:val="00903BE4"/>
    <w:rsid w:val="0092528D"/>
    <w:rsid w:val="009252C1"/>
    <w:rsid w:val="009265E7"/>
    <w:rsid w:val="00926BE2"/>
    <w:rsid w:val="00935C96"/>
    <w:rsid w:val="00936144"/>
    <w:rsid w:val="00941FFD"/>
    <w:rsid w:val="00947F80"/>
    <w:rsid w:val="009858A3"/>
    <w:rsid w:val="009909C1"/>
    <w:rsid w:val="00997DE7"/>
    <w:rsid w:val="009B04D5"/>
    <w:rsid w:val="009C26FE"/>
    <w:rsid w:val="009D0FDC"/>
    <w:rsid w:val="009E0833"/>
    <w:rsid w:val="009E702F"/>
    <w:rsid w:val="009F4405"/>
    <w:rsid w:val="009F5071"/>
    <w:rsid w:val="009F6DEE"/>
    <w:rsid w:val="00A050BE"/>
    <w:rsid w:val="00A24D7C"/>
    <w:rsid w:val="00A355F5"/>
    <w:rsid w:val="00A3668F"/>
    <w:rsid w:val="00A7740A"/>
    <w:rsid w:val="00A811BC"/>
    <w:rsid w:val="00AA078F"/>
    <w:rsid w:val="00AB2081"/>
    <w:rsid w:val="00AB5858"/>
    <w:rsid w:val="00AC4ED1"/>
    <w:rsid w:val="00AD00AA"/>
    <w:rsid w:val="00AD4E13"/>
    <w:rsid w:val="00AE3DD8"/>
    <w:rsid w:val="00AF46E9"/>
    <w:rsid w:val="00AF471A"/>
    <w:rsid w:val="00B025AE"/>
    <w:rsid w:val="00B1391B"/>
    <w:rsid w:val="00B1726C"/>
    <w:rsid w:val="00B1737C"/>
    <w:rsid w:val="00B20D2B"/>
    <w:rsid w:val="00B426D2"/>
    <w:rsid w:val="00B4547E"/>
    <w:rsid w:val="00B464F7"/>
    <w:rsid w:val="00B469D4"/>
    <w:rsid w:val="00B47042"/>
    <w:rsid w:val="00B63939"/>
    <w:rsid w:val="00B66B7A"/>
    <w:rsid w:val="00B72278"/>
    <w:rsid w:val="00B80146"/>
    <w:rsid w:val="00B802DC"/>
    <w:rsid w:val="00B83365"/>
    <w:rsid w:val="00B90B18"/>
    <w:rsid w:val="00B936F3"/>
    <w:rsid w:val="00B97756"/>
    <w:rsid w:val="00BA153A"/>
    <w:rsid w:val="00BC039E"/>
    <w:rsid w:val="00BC0871"/>
    <w:rsid w:val="00BD4E99"/>
    <w:rsid w:val="00BD73F0"/>
    <w:rsid w:val="00BF0496"/>
    <w:rsid w:val="00C05D6A"/>
    <w:rsid w:val="00C25CFB"/>
    <w:rsid w:val="00C308AC"/>
    <w:rsid w:val="00C41DBC"/>
    <w:rsid w:val="00C5035A"/>
    <w:rsid w:val="00C628BB"/>
    <w:rsid w:val="00C80F10"/>
    <w:rsid w:val="00C9447A"/>
    <w:rsid w:val="00CB349A"/>
    <w:rsid w:val="00CB743D"/>
    <w:rsid w:val="00CC6AE0"/>
    <w:rsid w:val="00D048AA"/>
    <w:rsid w:val="00D13487"/>
    <w:rsid w:val="00D152AF"/>
    <w:rsid w:val="00D21C4B"/>
    <w:rsid w:val="00D254D9"/>
    <w:rsid w:val="00D373F8"/>
    <w:rsid w:val="00D43CFB"/>
    <w:rsid w:val="00D46507"/>
    <w:rsid w:val="00D51F2A"/>
    <w:rsid w:val="00D54939"/>
    <w:rsid w:val="00D60A6E"/>
    <w:rsid w:val="00D61968"/>
    <w:rsid w:val="00D66A6D"/>
    <w:rsid w:val="00D74CDB"/>
    <w:rsid w:val="00D8144D"/>
    <w:rsid w:val="00D9132A"/>
    <w:rsid w:val="00DC3F14"/>
    <w:rsid w:val="00DC7C4E"/>
    <w:rsid w:val="00DD3FE7"/>
    <w:rsid w:val="00DD5003"/>
    <w:rsid w:val="00DE0450"/>
    <w:rsid w:val="00E0042B"/>
    <w:rsid w:val="00E315E0"/>
    <w:rsid w:val="00E44601"/>
    <w:rsid w:val="00E501AC"/>
    <w:rsid w:val="00E5275A"/>
    <w:rsid w:val="00E70B53"/>
    <w:rsid w:val="00E718C5"/>
    <w:rsid w:val="00E71C7C"/>
    <w:rsid w:val="00E82DB5"/>
    <w:rsid w:val="00E93FC1"/>
    <w:rsid w:val="00EA0138"/>
    <w:rsid w:val="00EA38B6"/>
    <w:rsid w:val="00EA4214"/>
    <w:rsid w:val="00EB0428"/>
    <w:rsid w:val="00EC256A"/>
    <w:rsid w:val="00F0369A"/>
    <w:rsid w:val="00F1208F"/>
    <w:rsid w:val="00F3729F"/>
    <w:rsid w:val="00F47E88"/>
    <w:rsid w:val="00F5166C"/>
    <w:rsid w:val="00F62A99"/>
    <w:rsid w:val="00F62C57"/>
    <w:rsid w:val="00F73487"/>
    <w:rsid w:val="00F74096"/>
    <w:rsid w:val="00F75973"/>
    <w:rsid w:val="00F83FB7"/>
    <w:rsid w:val="00F86239"/>
    <w:rsid w:val="00F90215"/>
    <w:rsid w:val="00F9090F"/>
    <w:rsid w:val="00FA45CA"/>
    <w:rsid w:val="00FC177E"/>
    <w:rsid w:val="00FD084C"/>
    <w:rsid w:val="00FD60AD"/>
    <w:rsid w:val="00FE2E3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36A41"/>
  <w15:chartTrackingRefBased/>
  <w15:docId w15:val="{AF9BCC5B-D82B-413A-AF71-BBBF6657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3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73487"/>
  </w:style>
  <w:style w:type="paragraph" w:styleId="a5">
    <w:name w:val="footer"/>
    <w:basedOn w:val="a"/>
    <w:link w:val="a6"/>
    <w:uiPriority w:val="99"/>
    <w:unhideWhenUsed/>
    <w:rsid w:val="00F73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487"/>
  </w:style>
  <w:style w:type="character" w:styleId="a7">
    <w:name w:val="Hyperlink"/>
    <w:basedOn w:val="a0"/>
    <w:uiPriority w:val="99"/>
    <w:unhideWhenUsed/>
    <w:rsid w:val="00F734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F44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0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204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46D"/>
    <w:pPr>
      <w:spacing w:after="100"/>
    </w:pPr>
  </w:style>
  <w:style w:type="paragraph" w:styleId="aa">
    <w:name w:val="footnote text"/>
    <w:basedOn w:val="a"/>
    <w:link w:val="ab"/>
    <w:unhideWhenUsed/>
    <w:rsid w:val="0010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101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3D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93B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AC1C-4B1F-4972-86CC-FE3765B2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@moidokumenti.ru</cp:lastModifiedBy>
  <cp:revision>2</cp:revision>
  <dcterms:created xsi:type="dcterms:W3CDTF">2017-12-01T11:53:00Z</dcterms:created>
  <dcterms:modified xsi:type="dcterms:W3CDTF">2017-12-01T11:53:00Z</dcterms:modified>
</cp:coreProperties>
</file>